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CE1" w:rsidRDefault="00307CC0" w:rsidP="00B91CE1">
      <w:pPr>
        <w:spacing w:after="0"/>
        <w:jc w:val="center"/>
        <w:rPr>
          <w:rFonts w:ascii="Comic Sans MS" w:hAnsi="Comic Sans MS"/>
          <w:b/>
          <w:color w:val="548DD4" w:themeColor="text2" w:themeTint="99"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Rectangle à coins arrondis 1" o:spid="_x0000_s1026" style="position:absolute;left:0;text-align:left;margin-left:79.95pt;margin-top:-4.1pt;width:289.35pt;height:19.7pt;z-index:2516582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" filled="f" strokecolor="#243f60 [1604]" strokeweight="2pt"/>
        </w:pict>
      </w:r>
      <w:r w:rsidR="00B91CE1">
        <w:rPr>
          <w:rFonts w:ascii="Comic Sans MS" w:hAnsi="Comic Sans MS"/>
          <w:b/>
          <w:color w:val="548DD4" w:themeColor="text2" w:themeTint="99"/>
          <w:sz w:val="18"/>
          <w:szCs w:val="18"/>
        </w:rPr>
        <w:t>Radio club F8KG</w:t>
      </w:r>
      <w:r w:rsidR="0029163E">
        <w:rPr>
          <w:rFonts w:ascii="Comic Sans MS" w:hAnsi="Comic Sans MS"/>
          <w:b/>
          <w:color w:val="548DD4" w:themeColor="text2" w:themeTint="99"/>
          <w:sz w:val="18"/>
          <w:szCs w:val="18"/>
        </w:rPr>
        <w:t>Y - Compte rendu du mois d</w:t>
      </w:r>
      <w:r w:rsidR="008F2923">
        <w:rPr>
          <w:rFonts w:ascii="Comic Sans MS" w:hAnsi="Comic Sans MS"/>
          <w:b/>
          <w:color w:val="548DD4" w:themeColor="text2" w:themeTint="99"/>
          <w:sz w:val="18"/>
          <w:szCs w:val="18"/>
        </w:rPr>
        <w:t xml:space="preserve">'octobre </w:t>
      </w:r>
      <w:r w:rsidR="00B91CE1">
        <w:rPr>
          <w:rFonts w:ascii="Comic Sans MS" w:hAnsi="Comic Sans MS"/>
          <w:b/>
          <w:color w:val="548DD4" w:themeColor="text2" w:themeTint="99"/>
          <w:sz w:val="18"/>
          <w:szCs w:val="18"/>
        </w:rPr>
        <w:t>2016</w:t>
      </w:r>
    </w:p>
    <w:p w:rsidR="00CA2793" w:rsidRPr="004042BE" w:rsidRDefault="00CA2793" w:rsidP="00A73729">
      <w:pPr>
        <w:spacing w:after="0"/>
        <w:jc w:val="center"/>
        <w:rPr>
          <w:b/>
          <w:sz w:val="12"/>
          <w:szCs w:val="12"/>
        </w:rPr>
      </w:pPr>
    </w:p>
    <w:p w:rsidR="00C86E0C" w:rsidRPr="004042BE" w:rsidRDefault="00C86E0C" w:rsidP="00A73729">
      <w:pPr>
        <w:spacing w:after="0"/>
        <w:jc w:val="center"/>
        <w:rPr>
          <w:b/>
          <w:sz w:val="12"/>
          <w:szCs w:val="12"/>
        </w:rPr>
      </w:pPr>
    </w:p>
    <w:p w:rsidR="005A6BFA" w:rsidRPr="005A6BFA" w:rsidRDefault="00B91CE1" w:rsidP="005A6BFA">
      <w:pPr>
        <w:ind w:left="2127" w:hanging="2127"/>
        <w:rPr>
          <w:rFonts w:ascii="Comic Sans MS" w:hAnsi="Comic Sans MS"/>
          <w:sz w:val="18"/>
          <w:szCs w:val="18"/>
        </w:rPr>
      </w:pPr>
      <w:r w:rsidRPr="005A6BFA">
        <w:rPr>
          <w:rFonts w:ascii="Comic Sans MS" w:hAnsi="Comic Sans MS"/>
          <w:color w:val="548DD4" w:themeColor="text2" w:themeTint="99"/>
          <w:sz w:val="18"/>
          <w:szCs w:val="18"/>
        </w:rPr>
        <w:t xml:space="preserve">1. </w:t>
      </w:r>
      <w:r w:rsidR="00F95C63" w:rsidRPr="005A6BFA">
        <w:rPr>
          <w:rFonts w:ascii="Comic Sans MS" w:hAnsi="Comic Sans MS"/>
          <w:color w:val="548DD4" w:themeColor="text2" w:themeTint="99"/>
          <w:sz w:val="18"/>
          <w:szCs w:val="18"/>
        </w:rPr>
        <w:t>M</w:t>
      </w:r>
      <w:r w:rsidR="00490690" w:rsidRPr="005A6BFA">
        <w:rPr>
          <w:rFonts w:ascii="Comic Sans MS" w:hAnsi="Comic Sans MS"/>
          <w:color w:val="548DD4" w:themeColor="text2" w:themeTint="99"/>
          <w:sz w:val="18"/>
          <w:szCs w:val="18"/>
        </w:rPr>
        <w:t>ardi</w:t>
      </w:r>
      <w:r w:rsidR="00F95C63" w:rsidRPr="005A6BFA">
        <w:rPr>
          <w:rFonts w:ascii="Comic Sans MS" w:hAnsi="Comic Sans MS"/>
          <w:color w:val="548DD4" w:themeColor="text2" w:themeTint="99"/>
          <w:sz w:val="18"/>
          <w:szCs w:val="18"/>
        </w:rPr>
        <w:t xml:space="preserve"> </w:t>
      </w:r>
      <w:r w:rsidR="00490690" w:rsidRPr="005A6BFA">
        <w:rPr>
          <w:rFonts w:ascii="Comic Sans MS" w:hAnsi="Comic Sans MS"/>
          <w:color w:val="548DD4" w:themeColor="text2" w:themeTint="99"/>
          <w:sz w:val="18"/>
          <w:szCs w:val="18"/>
        </w:rPr>
        <w:t>11</w:t>
      </w:r>
      <w:r w:rsidR="00A12551" w:rsidRPr="005A6BFA">
        <w:rPr>
          <w:rFonts w:ascii="Comic Sans MS" w:hAnsi="Comic Sans MS"/>
          <w:color w:val="548DD4" w:themeColor="text2" w:themeTint="99"/>
          <w:sz w:val="18"/>
          <w:szCs w:val="18"/>
        </w:rPr>
        <w:t xml:space="preserve"> </w:t>
      </w:r>
      <w:r w:rsidR="00490690" w:rsidRPr="005A6BFA">
        <w:rPr>
          <w:rFonts w:ascii="Comic Sans MS" w:hAnsi="Comic Sans MS"/>
          <w:color w:val="548DD4" w:themeColor="text2" w:themeTint="99"/>
          <w:sz w:val="18"/>
          <w:szCs w:val="18"/>
        </w:rPr>
        <w:t>octobre</w:t>
      </w:r>
      <w:r w:rsidRPr="005A6BFA">
        <w:rPr>
          <w:rFonts w:ascii="Comic Sans MS" w:hAnsi="Comic Sans MS"/>
          <w:color w:val="548DD4" w:themeColor="text2" w:themeTint="99"/>
          <w:sz w:val="18"/>
          <w:szCs w:val="18"/>
        </w:rPr>
        <w:t>.</w:t>
      </w:r>
      <w:r w:rsidR="00F95C63" w:rsidRPr="005A6BFA">
        <w:rPr>
          <w:rFonts w:ascii="Comic Sans MS" w:hAnsi="Comic Sans MS"/>
          <w:sz w:val="18"/>
          <w:szCs w:val="18"/>
        </w:rPr>
        <w:t xml:space="preserve"> </w:t>
      </w:r>
      <w:r w:rsidR="00E94CB1" w:rsidRPr="005A6BFA">
        <w:rPr>
          <w:rFonts w:ascii="Comic Sans MS" w:hAnsi="Comic Sans MS"/>
          <w:sz w:val="18"/>
          <w:szCs w:val="18"/>
        </w:rPr>
        <w:tab/>
      </w:r>
      <w:r w:rsidR="003E2DC6" w:rsidRPr="005A6BFA">
        <w:rPr>
          <w:rFonts w:ascii="Comic Sans MS" w:hAnsi="Comic Sans MS"/>
          <w:sz w:val="18"/>
          <w:szCs w:val="18"/>
        </w:rPr>
        <w:t>Gymnase de la Mil</w:t>
      </w:r>
      <w:r w:rsidR="00C86E0C" w:rsidRPr="005A6BFA">
        <w:rPr>
          <w:rFonts w:ascii="Comic Sans MS" w:hAnsi="Comic Sans MS"/>
          <w:sz w:val="18"/>
          <w:szCs w:val="18"/>
        </w:rPr>
        <w:t>l</w:t>
      </w:r>
      <w:r w:rsidR="003E2DC6" w:rsidRPr="005A6BFA">
        <w:rPr>
          <w:rFonts w:ascii="Comic Sans MS" w:hAnsi="Comic Sans MS"/>
          <w:sz w:val="18"/>
          <w:szCs w:val="18"/>
        </w:rPr>
        <w:t>iaire, réunion pour l'</w:t>
      </w:r>
      <w:r w:rsidR="00A12551" w:rsidRPr="005A6BFA">
        <w:rPr>
          <w:rFonts w:ascii="Comic Sans MS" w:hAnsi="Comic Sans MS"/>
          <w:sz w:val="18"/>
          <w:szCs w:val="18"/>
        </w:rPr>
        <w:t xml:space="preserve">organisation du </w:t>
      </w:r>
      <w:r w:rsidR="000E2CC7" w:rsidRPr="005A6BFA">
        <w:rPr>
          <w:rFonts w:ascii="Comic Sans MS" w:hAnsi="Comic Sans MS"/>
          <w:sz w:val="18"/>
          <w:szCs w:val="18"/>
        </w:rPr>
        <w:t>Téléthon</w:t>
      </w:r>
      <w:r w:rsidR="009F2009" w:rsidRPr="005A6BFA">
        <w:rPr>
          <w:rFonts w:ascii="Comic Sans MS" w:hAnsi="Comic Sans MS"/>
          <w:sz w:val="18"/>
          <w:szCs w:val="18"/>
        </w:rPr>
        <w:t xml:space="preserve"> (F6AGA).</w:t>
      </w:r>
    </w:p>
    <w:p w:rsidR="00490690" w:rsidRPr="00E94CB1" w:rsidRDefault="00D81CC6" w:rsidP="00490690">
      <w:pPr>
        <w:spacing w:after="0" w:line="240" w:lineRule="auto"/>
        <w:ind w:left="2127" w:hanging="2127"/>
        <w:rPr>
          <w:rFonts w:ascii="Comic Sans MS" w:hAnsi="Comic Sans MS"/>
          <w:sz w:val="18"/>
          <w:szCs w:val="18"/>
        </w:rPr>
      </w:pPr>
      <w:bookmarkStart w:id="0" w:name="_GoBack"/>
      <w:bookmarkEnd w:id="0"/>
      <w:r w:rsidRPr="00D81CC6">
        <w:rPr>
          <w:rFonts w:ascii="Comic Sans MS" w:hAnsi="Comic Sans MS"/>
          <w:color w:val="548DD4" w:themeColor="text2" w:themeTint="99"/>
          <w:sz w:val="18"/>
          <w:szCs w:val="18"/>
        </w:rPr>
        <w:t xml:space="preserve">2. </w:t>
      </w:r>
      <w:r w:rsidR="00DC2BE1" w:rsidRPr="00D81CC6">
        <w:rPr>
          <w:rFonts w:ascii="Comic Sans MS" w:hAnsi="Comic Sans MS"/>
          <w:color w:val="548DD4" w:themeColor="text2" w:themeTint="99"/>
          <w:sz w:val="18"/>
          <w:szCs w:val="18"/>
        </w:rPr>
        <w:t xml:space="preserve">Mercredi 12 </w:t>
      </w:r>
      <w:r w:rsidR="00490690" w:rsidRPr="00D81CC6">
        <w:rPr>
          <w:rFonts w:ascii="Comic Sans MS" w:hAnsi="Comic Sans MS"/>
          <w:color w:val="548DD4" w:themeColor="text2" w:themeTint="99"/>
          <w:sz w:val="18"/>
          <w:szCs w:val="18"/>
        </w:rPr>
        <w:t>octobre</w:t>
      </w:r>
      <w:r w:rsidR="00B91CE1" w:rsidRPr="00D81CC6">
        <w:rPr>
          <w:rFonts w:ascii="Comic Sans MS" w:hAnsi="Comic Sans MS"/>
          <w:color w:val="548DD4" w:themeColor="text2" w:themeTint="99"/>
          <w:sz w:val="18"/>
          <w:szCs w:val="18"/>
        </w:rPr>
        <w:t>.</w:t>
      </w:r>
      <w:r w:rsidR="00C37BCC" w:rsidRPr="00E94CB1">
        <w:rPr>
          <w:rFonts w:ascii="Comic Sans MS" w:hAnsi="Comic Sans MS"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ab/>
      </w:r>
      <w:r w:rsidR="00490690" w:rsidRPr="00E94CB1">
        <w:rPr>
          <w:rFonts w:ascii="Comic Sans MS" w:hAnsi="Comic Sans MS"/>
          <w:sz w:val="18"/>
          <w:szCs w:val="18"/>
        </w:rPr>
        <w:t>Participation de Pierre F5XG et Jacky F6AGA à la Table ronde</w:t>
      </w:r>
      <w:r w:rsidR="00490690" w:rsidRPr="00E94CB1">
        <w:rPr>
          <w:sz w:val="18"/>
          <w:szCs w:val="18"/>
        </w:rPr>
        <w:t> </w:t>
      </w:r>
      <w:r w:rsidR="00490690" w:rsidRPr="00E94CB1">
        <w:rPr>
          <w:b/>
          <w:bCs/>
          <w:sz w:val="18"/>
          <w:szCs w:val="18"/>
        </w:rPr>
        <w:t>au lycée Jean Mermoz de Yutz </w:t>
      </w:r>
      <w:r w:rsidR="00490690" w:rsidRPr="00E94CB1">
        <w:rPr>
          <w:rFonts w:ascii="Comic Sans MS" w:hAnsi="Comic Sans MS"/>
          <w:sz w:val="18"/>
          <w:szCs w:val="18"/>
        </w:rPr>
        <w:t>sur la thématique</w:t>
      </w:r>
      <w:r w:rsidR="00490690" w:rsidRPr="00E94CB1">
        <w:rPr>
          <w:sz w:val="18"/>
          <w:szCs w:val="18"/>
        </w:rPr>
        <w:t xml:space="preserve"> </w:t>
      </w:r>
      <w:r w:rsidR="00490690" w:rsidRPr="00E94CB1">
        <w:rPr>
          <w:i/>
          <w:sz w:val="18"/>
          <w:szCs w:val="18"/>
        </w:rPr>
        <w:t xml:space="preserve">« Et si on éteint les satellites, il reste quoi ? » </w:t>
      </w:r>
    </w:p>
    <w:p w:rsidR="00A12551" w:rsidRPr="004042BE" w:rsidRDefault="00A12551" w:rsidP="00490690">
      <w:pPr>
        <w:spacing w:after="0" w:line="240" w:lineRule="auto"/>
        <w:jc w:val="both"/>
        <w:rPr>
          <w:rFonts w:ascii="Comic Sans MS" w:eastAsia="Times New Roman" w:hAnsi="Comic Sans MS" w:cs="Times New Roman"/>
          <w:sz w:val="12"/>
          <w:szCs w:val="12"/>
        </w:rPr>
      </w:pPr>
    </w:p>
    <w:p w:rsidR="00A12551" w:rsidRPr="00E94CB1" w:rsidRDefault="00A12551" w:rsidP="00A12551">
      <w:pPr>
        <w:pStyle w:val="Paragraphedeliste"/>
        <w:spacing w:after="0" w:line="240" w:lineRule="auto"/>
        <w:ind w:left="0"/>
        <w:rPr>
          <w:rFonts w:ascii="Comic Sans MS" w:eastAsia="Times New Roman" w:hAnsi="Comic Sans MS" w:cs="Times New Roman"/>
          <w:sz w:val="18"/>
          <w:szCs w:val="18"/>
        </w:rPr>
      </w:pPr>
      <w:r w:rsidRPr="00D81CC6">
        <w:rPr>
          <w:rFonts w:ascii="Comic Sans MS" w:eastAsia="Times New Roman" w:hAnsi="Comic Sans MS" w:cs="Times New Roman"/>
          <w:color w:val="548DD4" w:themeColor="text2" w:themeTint="99"/>
          <w:sz w:val="18"/>
          <w:szCs w:val="18"/>
        </w:rPr>
        <w:t xml:space="preserve">3. </w:t>
      </w:r>
      <w:r w:rsidR="004E7983" w:rsidRPr="00D81CC6">
        <w:rPr>
          <w:rFonts w:ascii="Comic Sans MS" w:eastAsia="Times New Roman" w:hAnsi="Comic Sans MS" w:cs="Times New Roman"/>
          <w:color w:val="548DD4" w:themeColor="text2" w:themeTint="99"/>
          <w:sz w:val="18"/>
          <w:szCs w:val="18"/>
        </w:rPr>
        <w:t xml:space="preserve">Du </w:t>
      </w:r>
      <w:r w:rsidR="004E7983" w:rsidRPr="00D81CC6">
        <w:rPr>
          <w:rFonts w:ascii="Comic Sans MS" w:hAnsi="Comic Sans MS"/>
          <w:color w:val="548DD4" w:themeColor="text2" w:themeTint="99"/>
          <w:sz w:val="18"/>
          <w:szCs w:val="18"/>
        </w:rPr>
        <w:t xml:space="preserve">13 au </w:t>
      </w:r>
      <w:r w:rsidR="00490690" w:rsidRPr="00D81CC6">
        <w:rPr>
          <w:rFonts w:ascii="Comic Sans MS" w:hAnsi="Comic Sans MS"/>
          <w:color w:val="548DD4" w:themeColor="text2" w:themeTint="99"/>
          <w:sz w:val="18"/>
          <w:szCs w:val="18"/>
        </w:rPr>
        <w:t>15 octobre.</w:t>
      </w:r>
      <w:r w:rsidR="00D81CC6">
        <w:rPr>
          <w:rFonts w:ascii="Comic Sans MS" w:hAnsi="Comic Sans MS"/>
          <w:b/>
          <w:color w:val="548DD4" w:themeColor="text2" w:themeTint="99"/>
          <w:sz w:val="18"/>
          <w:szCs w:val="18"/>
        </w:rPr>
        <w:t xml:space="preserve"> </w:t>
      </w:r>
      <w:r w:rsidR="00D81CC6">
        <w:rPr>
          <w:rFonts w:ascii="Comic Sans MS" w:hAnsi="Comic Sans MS"/>
          <w:b/>
          <w:color w:val="548DD4" w:themeColor="text2" w:themeTint="99"/>
          <w:sz w:val="18"/>
          <w:szCs w:val="18"/>
        </w:rPr>
        <w:tab/>
      </w:r>
      <w:r w:rsidR="00490690" w:rsidRPr="00E94CB1">
        <w:rPr>
          <w:rFonts w:ascii="Comic Sans MS" w:hAnsi="Comic Sans MS"/>
          <w:sz w:val="18"/>
          <w:szCs w:val="18"/>
        </w:rPr>
        <w:t>Journées de la science à l'universi</w:t>
      </w:r>
      <w:r w:rsidR="009F2009" w:rsidRPr="00E94CB1">
        <w:rPr>
          <w:rFonts w:ascii="Comic Sans MS" w:hAnsi="Comic Sans MS"/>
          <w:sz w:val="18"/>
          <w:szCs w:val="18"/>
        </w:rPr>
        <w:t xml:space="preserve">té BRIDOUX de Metz animées par </w:t>
      </w:r>
      <w:r w:rsidR="009F2009" w:rsidRPr="00E94CB1">
        <w:rPr>
          <w:rFonts w:ascii="Comic Sans MS" w:hAnsi="Comic Sans MS"/>
          <w:sz w:val="18"/>
          <w:szCs w:val="18"/>
        </w:rPr>
        <w:tab/>
      </w:r>
      <w:r w:rsidR="009F2009" w:rsidRPr="00E94CB1">
        <w:rPr>
          <w:rFonts w:ascii="Comic Sans MS" w:hAnsi="Comic Sans MS"/>
          <w:sz w:val="18"/>
          <w:szCs w:val="18"/>
        </w:rPr>
        <w:tab/>
      </w:r>
      <w:r w:rsidR="009F2009" w:rsidRPr="00E94CB1">
        <w:rPr>
          <w:rFonts w:ascii="Comic Sans MS" w:hAnsi="Comic Sans MS"/>
          <w:sz w:val="18"/>
          <w:szCs w:val="18"/>
        </w:rPr>
        <w:tab/>
      </w:r>
      <w:r w:rsidR="00E94CB1" w:rsidRPr="00E94CB1">
        <w:rPr>
          <w:rFonts w:ascii="Comic Sans MS" w:hAnsi="Comic Sans MS"/>
          <w:sz w:val="18"/>
          <w:szCs w:val="18"/>
        </w:rPr>
        <w:tab/>
      </w:r>
      <w:r w:rsidR="009F2009" w:rsidRPr="00E94CB1">
        <w:rPr>
          <w:rFonts w:ascii="Comic Sans MS" w:hAnsi="Comic Sans MS"/>
          <w:sz w:val="18"/>
          <w:szCs w:val="18"/>
        </w:rPr>
        <w:t>M</w:t>
      </w:r>
      <w:r w:rsidR="00490690" w:rsidRPr="00E94CB1">
        <w:rPr>
          <w:rFonts w:ascii="Comic Sans MS" w:hAnsi="Comic Sans MS"/>
          <w:sz w:val="18"/>
          <w:szCs w:val="18"/>
        </w:rPr>
        <w:t>arc</w:t>
      </w:r>
      <w:r w:rsidR="00D81CC6">
        <w:rPr>
          <w:rFonts w:ascii="Comic Sans MS" w:hAnsi="Comic Sans MS"/>
          <w:sz w:val="18"/>
          <w:szCs w:val="18"/>
        </w:rPr>
        <w:t xml:space="preserve"> </w:t>
      </w:r>
      <w:r w:rsidR="00490690" w:rsidRPr="00E94CB1">
        <w:rPr>
          <w:rFonts w:ascii="Comic Sans MS" w:hAnsi="Comic Sans MS"/>
          <w:sz w:val="18"/>
          <w:szCs w:val="18"/>
        </w:rPr>
        <w:t>F8BNN, Bernard F5HSF et Philippe F5NPL</w:t>
      </w:r>
      <w:r w:rsidRPr="00E94CB1">
        <w:rPr>
          <w:rFonts w:ascii="Comic Sans MS" w:eastAsia="Times New Roman" w:hAnsi="Comic Sans MS" w:cs="Times New Roman"/>
          <w:sz w:val="18"/>
          <w:szCs w:val="18"/>
        </w:rPr>
        <w:t>.</w:t>
      </w:r>
    </w:p>
    <w:p w:rsidR="004E23B5" w:rsidRPr="004042BE" w:rsidRDefault="004E23B5" w:rsidP="00A12551">
      <w:pPr>
        <w:pStyle w:val="Paragraphedeliste"/>
        <w:spacing w:after="0" w:line="240" w:lineRule="auto"/>
        <w:ind w:left="0"/>
        <w:rPr>
          <w:rFonts w:ascii="Comic Sans MS" w:eastAsia="Times New Roman" w:hAnsi="Comic Sans MS" w:cs="Times New Roman"/>
          <w:sz w:val="12"/>
          <w:szCs w:val="12"/>
        </w:rPr>
      </w:pPr>
    </w:p>
    <w:p w:rsidR="00490690" w:rsidRPr="00E94CB1" w:rsidRDefault="004E7983" w:rsidP="00490690">
      <w:pPr>
        <w:spacing w:after="0" w:line="240" w:lineRule="auto"/>
        <w:ind w:left="2124" w:hanging="2124"/>
        <w:rPr>
          <w:rFonts w:ascii="Comic Sans MS" w:hAnsi="Comic Sans MS"/>
          <w:sz w:val="18"/>
          <w:szCs w:val="18"/>
        </w:rPr>
      </w:pPr>
      <w:r w:rsidRPr="00D81CC6">
        <w:rPr>
          <w:rFonts w:ascii="Comic Sans MS" w:hAnsi="Comic Sans MS"/>
          <w:color w:val="548DD4" w:themeColor="text2" w:themeTint="99"/>
          <w:sz w:val="18"/>
          <w:szCs w:val="18"/>
        </w:rPr>
        <w:t xml:space="preserve">4. Dimanche </w:t>
      </w:r>
      <w:r w:rsidR="00490690" w:rsidRPr="00D81CC6">
        <w:rPr>
          <w:rFonts w:ascii="Comic Sans MS" w:hAnsi="Comic Sans MS"/>
          <w:color w:val="548DD4" w:themeColor="text2" w:themeTint="99"/>
          <w:sz w:val="18"/>
          <w:szCs w:val="18"/>
        </w:rPr>
        <w:t>16 octobre</w:t>
      </w:r>
      <w:r w:rsidRPr="00D81CC6">
        <w:rPr>
          <w:rFonts w:ascii="Comic Sans MS" w:hAnsi="Comic Sans MS"/>
          <w:sz w:val="18"/>
          <w:szCs w:val="18"/>
        </w:rPr>
        <w:t>.</w:t>
      </w:r>
      <w:r w:rsidR="00490690" w:rsidRPr="00E94CB1">
        <w:rPr>
          <w:rFonts w:ascii="Comic Sans MS" w:hAnsi="Comic Sans MS"/>
          <w:sz w:val="18"/>
          <w:szCs w:val="18"/>
        </w:rPr>
        <w:t xml:space="preserve"> </w:t>
      </w:r>
      <w:r w:rsidR="00490690" w:rsidRPr="00E94CB1">
        <w:rPr>
          <w:rFonts w:ascii="Comic Sans MS" w:hAnsi="Comic Sans MS"/>
          <w:sz w:val="18"/>
          <w:szCs w:val="18"/>
        </w:rPr>
        <w:tab/>
      </w:r>
      <w:r w:rsidR="00D81CC6">
        <w:rPr>
          <w:rFonts w:ascii="Comic Sans MS" w:hAnsi="Comic Sans MS"/>
          <w:sz w:val="18"/>
          <w:szCs w:val="18"/>
        </w:rPr>
        <w:t>P</w:t>
      </w:r>
      <w:r w:rsidR="00490690" w:rsidRPr="00E94CB1">
        <w:rPr>
          <w:rFonts w:ascii="Comic Sans MS" w:hAnsi="Comic Sans MS"/>
          <w:sz w:val="18"/>
          <w:szCs w:val="18"/>
        </w:rPr>
        <w:t xml:space="preserve">articipation de F8KGY qui représentait aussi l'AMRA à bourse électro organisé par </w:t>
      </w:r>
      <w:r w:rsidR="003A343F" w:rsidRPr="00E94CB1">
        <w:rPr>
          <w:rFonts w:ascii="Comic Sans MS" w:hAnsi="Comic Sans MS"/>
          <w:sz w:val="18"/>
          <w:szCs w:val="18"/>
        </w:rPr>
        <w:t>H</w:t>
      </w:r>
      <w:r w:rsidR="00490690" w:rsidRPr="00E94CB1">
        <w:rPr>
          <w:rFonts w:ascii="Comic Sans MS" w:hAnsi="Comic Sans MS"/>
          <w:sz w:val="18"/>
          <w:szCs w:val="18"/>
        </w:rPr>
        <w:t>enri F1BNS</w:t>
      </w:r>
      <w:r w:rsidR="00D81CC6">
        <w:rPr>
          <w:rFonts w:ascii="Comic Sans MS" w:hAnsi="Comic Sans MS"/>
          <w:sz w:val="18"/>
          <w:szCs w:val="18"/>
        </w:rPr>
        <w:t xml:space="preserve"> à Villers-lès-Nancy</w:t>
      </w:r>
      <w:r w:rsidR="00490690" w:rsidRPr="00E94CB1">
        <w:rPr>
          <w:rFonts w:ascii="Comic Sans MS" w:hAnsi="Comic Sans MS"/>
          <w:sz w:val="18"/>
          <w:szCs w:val="18"/>
        </w:rPr>
        <w:t>.</w:t>
      </w:r>
    </w:p>
    <w:p w:rsidR="003D3BE4" w:rsidRPr="004042BE" w:rsidRDefault="003D3BE4" w:rsidP="00490690">
      <w:pPr>
        <w:spacing w:after="0" w:line="240" w:lineRule="auto"/>
        <w:ind w:left="2124" w:hanging="2124"/>
        <w:rPr>
          <w:rFonts w:ascii="Comic Sans MS" w:hAnsi="Comic Sans MS"/>
          <w:sz w:val="12"/>
          <w:szCs w:val="12"/>
        </w:rPr>
      </w:pPr>
    </w:p>
    <w:p w:rsidR="003D3BE4" w:rsidRPr="00E94CB1" w:rsidRDefault="004E7983" w:rsidP="00490690">
      <w:pPr>
        <w:spacing w:after="0" w:line="240" w:lineRule="auto"/>
        <w:ind w:left="2124" w:hanging="2124"/>
        <w:rPr>
          <w:rFonts w:ascii="Comic Sans MS" w:hAnsi="Comic Sans MS"/>
          <w:sz w:val="18"/>
          <w:szCs w:val="18"/>
        </w:rPr>
      </w:pPr>
      <w:r w:rsidRPr="004E7983">
        <w:rPr>
          <w:rFonts w:ascii="Comic Sans MS" w:hAnsi="Comic Sans MS"/>
          <w:color w:val="548DD4" w:themeColor="text2" w:themeTint="99"/>
          <w:sz w:val="18"/>
          <w:szCs w:val="18"/>
        </w:rPr>
        <w:t>5. Mercredi 19 octobre</w:t>
      </w:r>
      <w:r w:rsidR="003D3BE4" w:rsidRPr="004E7983">
        <w:rPr>
          <w:rFonts w:ascii="Comic Sans MS" w:hAnsi="Comic Sans MS"/>
          <w:color w:val="548DD4" w:themeColor="text2" w:themeTint="99"/>
          <w:sz w:val="18"/>
          <w:szCs w:val="18"/>
        </w:rPr>
        <w:t>.</w:t>
      </w:r>
      <w:r w:rsidR="003D3BE4" w:rsidRPr="00E94CB1">
        <w:rPr>
          <w:rFonts w:ascii="Comic Sans MS" w:hAnsi="Comic Sans MS"/>
          <w:sz w:val="18"/>
          <w:szCs w:val="18"/>
        </w:rPr>
        <w:tab/>
        <w:t xml:space="preserve">Réunion ARISS </w:t>
      </w:r>
      <w:r w:rsidR="00082813" w:rsidRPr="00E94CB1">
        <w:rPr>
          <w:rFonts w:ascii="Comic Sans MS" w:hAnsi="Comic Sans MS"/>
          <w:sz w:val="18"/>
          <w:szCs w:val="18"/>
        </w:rPr>
        <w:t>avec la mairie. L</w:t>
      </w:r>
      <w:r w:rsidR="00D81CC6">
        <w:rPr>
          <w:rFonts w:ascii="Comic Sans MS" w:hAnsi="Comic Sans MS"/>
          <w:sz w:val="18"/>
          <w:szCs w:val="18"/>
        </w:rPr>
        <w:t>e service jeunesse n'est plus</w:t>
      </w:r>
      <w:r w:rsidR="003D3BE4" w:rsidRPr="00E94CB1">
        <w:rPr>
          <w:rFonts w:ascii="Comic Sans MS" w:hAnsi="Comic Sans MS"/>
          <w:sz w:val="18"/>
          <w:szCs w:val="18"/>
        </w:rPr>
        <w:t xml:space="preserve"> favorable à l'u</w:t>
      </w:r>
      <w:r w:rsidR="00C86E0C">
        <w:rPr>
          <w:rFonts w:ascii="Comic Sans MS" w:hAnsi="Comic Sans MS"/>
          <w:sz w:val="18"/>
          <w:szCs w:val="18"/>
        </w:rPr>
        <w:t>tilisation du gymnase municipal</w:t>
      </w:r>
      <w:r w:rsidR="003D3BE4" w:rsidRPr="00E94CB1">
        <w:rPr>
          <w:rFonts w:ascii="Comic Sans MS" w:hAnsi="Comic Sans MS"/>
          <w:sz w:val="18"/>
          <w:szCs w:val="18"/>
        </w:rPr>
        <w:t xml:space="preserve"> pour l'accueil du public </w:t>
      </w:r>
      <w:r w:rsidR="00082813" w:rsidRPr="00E94CB1">
        <w:rPr>
          <w:rFonts w:ascii="Comic Sans MS" w:hAnsi="Comic Sans MS"/>
          <w:sz w:val="18"/>
          <w:szCs w:val="18"/>
        </w:rPr>
        <w:t>(disponibilité + coût de l'opération)</w:t>
      </w:r>
      <w:r w:rsidR="00E94CB1" w:rsidRPr="00E94CB1">
        <w:rPr>
          <w:rFonts w:ascii="Comic Sans MS" w:hAnsi="Comic Sans MS"/>
          <w:sz w:val="18"/>
          <w:szCs w:val="18"/>
        </w:rPr>
        <w:t>.</w:t>
      </w:r>
    </w:p>
    <w:p w:rsidR="004E23B5" w:rsidRPr="004042BE" w:rsidRDefault="004E23B5" w:rsidP="00A12551">
      <w:pPr>
        <w:pStyle w:val="Paragraphedeliste"/>
        <w:spacing w:after="0" w:line="240" w:lineRule="auto"/>
        <w:ind w:left="0"/>
        <w:rPr>
          <w:rFonts w:ascii="Comic Sans MS" w:eastAsia="Times New Roman" w:hAnsi="Comic Sans MS" w:cs="Times New Roman"/>
          <w:sz w:val="12"/>
          <w:szCs w:val="12"/>
        </w:rPr>
      </w:pPr>
    </w:p>
    <w:p w:rsidR="004E23B5" w:rsidRPr="00E94CB1" w:rsidRDefault="00082813" w:rsidP="00A12551">
      <w:pPr>
        <w:pStyle w:val="Paragraphedeliste"/>
        <w:spacing w:after="0" w:line="240" w:lineRule="auto"/>
        <w:ind w:left="0"/>
        <w:rPr>
          <w:rFonts w:ascii="Comic Sans MS" w:eastAsia="Times New Roman" w:hAnsi="Comic Sans MS" w:cs="Times New Roman"/>
          <w:sz w:val="18"/>
          <w:szCs w:val="18"/>
        </w:rPr>
      </w:pPr>
      <w:r w:rsidRPr="004E7983">
        <w:rPr>
          <w:rFonts w:ascii="Comic Sans MS" w:eastAsia="Times New Roman" w:hAnsi="Comic Sans MS" w:cs="Times New Roman"/>
          <w:color w:val="548DD4" w:themeColor="text2" w:themeTint="99"/>
          <w:sz w:val="18"/>
          <w:szCs w:val="18"/>
        </w:rPr>
        <w:t>6</w:t>
      </w:r>
      <w:r w:rsidR="004E23B5" w:rsidRPr="004E7983">
        <w:rPr>
          <w:rFonts w:ascii="Comic Sans MS" w:eastAsia="Times New Roman" w:hAnsi="Comic Sans MS" w:cs="Times New Roman"/>
          <w:color w:val="548DD4" w:themeColor="text2" w:themeTint="99"/>
          <w:sz w:val="18"/>
          <w:szCs w:val="18"/>
        </w:rPr>
        <w:t xml:space="preserve">. </w:t>
      </w:r>
      <w:r w:rsidR="004E7983" w:rsidRPr="004E7983">
        <w:rPr>
          <w:rFonts w:ascii="Comic Sans MS" w:eastAsia="Times New Roman" w:hAnsi="Comic Sans MS" w:cs="Times New Roman"/>
          <w:color w:val="548DD4" w:themeColor="text2" w:themeTint="99"/>
          <w:sz w:val="18"/>
          <w:szCs w:val="18"/>
        </w:rPr>
        <w:t xml:space="preserve">Jeudi </w:t>
      </w:r>
      <w:r w:rsidR="003D3BE4" w:rsidRPr="004E7983">
        <w:rPr>
          <w:rFonts w:ascii="Comic Sans MS" w:eastAsia="Times New Roman" w:hAnsi="Comic Sans MS" w:cs="Times New Roman"/>
          <w:color w:val="548DD4" w:themeColor="text2" w:themeTint="99"/>
          <w:sz w:val="18"/>
          <w:szCs w:val="18"/>
        </w:rPr>
        <w:t>20 octobre</w:t>
      </w:r>
      <w:r w:rsidR="00A44CC5" w:rsidRPr="004E7983">
        <w:rPr>
          <w:rFonts w:ascii="Comic Sans MS" w:eastAsia="Times New Roman" w:hAnsi="Comic Sans MS" w:cs="Times New Roman"/>
          <w:color w:val="548DD4" w:themeColor="text2" w:themeTint="99"/>
          <w:sz w:val="18"/>
          <w:szCs w:val="18"/>
        </w:rPr>
        <w:t>.</w:t>
      </w:r>
      <w:r w:rsidR="003D3BE4" w:rsidRPr="00E94CB1">
        <w:rPr>
          <w:rFonts w:ascii="Comic Sans MS" w:eastAsia="Times New Roman" w:hAnsi="Comic Sans MS" w:cs="Times New Roman"/>
          <w:sz w:val="18"/>
          <w:szCs w:val="18"/>
        </w:rPr>
        <w:tab/>
        <w:t>Finalisation de la</w:t>
      </w:r>
      <w:r w:rsidR="004E23B5" w:rsidRPr="00E94CB1">
        <w:rPr>
          <w:rFonts w:ascii="Comic Sans MS" w:eastAsia="Times New Roman" w:hAnsi="Comic Sans MS" w:cs="Times New Roman"/>
          <w:sz w:val="18"/>
          <w:szCs w:val="18"/>
        </w:rPr>
        <w:t xml:space="preserve"> mise en place d</w:t>
      </w:r>
      <w:r w:rsidR="003D3BE4" w:rsidRPr="00E94CB1">
        <w:rPr>
          <w:rFonts w:ascii="Comic Sans MS" w:eastAsia="Times New Roman" w:hAnsi="Comic Sans MS" w:cs="Times New Roman"/>
          <w:sz w:val="18"/>
          <w:szCs w:val="18"/>
        </w:rPr>
        <w:t xml:space="preserve">es </w:t>
      </w:r>
      <w:r w:rsidR="004E23B5" w:rsidRPr="00E94CB1">
        <w:rPr>
          <w:rFonts w:ascii="Comic Sans MS" w:eastAsia="Times New Roman" w:hAnsi="Comic Sans MS" w:cs="Times New Roman"/>
          <w:sz w:val="18"/>
          <w:szCs w:val="18"/>
        </w:rPr>
        <w:t xml:space="preserve">antennes pour ARISS dans la cour du </w:t>
      </w:r>
      <w:r w:rsidR="009F2009" w:rsidRPr="00E94CB1">
        <w:rPr>
          <w:rFonts w:ascii="Comic Sans MS" w:eastAsia="Times New Roman" w:hAnsi="Comic Sans MS" w:cs="Times New Roman"/>
          <w:sz w:val="18"/>
          <w:szCs w:val="18"/>
        </w:rPr>
        <w:tab/>
      </w:r>
      <w:r w:rsidR="009F2009" w:rsidRPr="00E94CB1">
        <w:rPr>
          <w:rFonts w:ascii="Comic Sans MS" w:eastAsia="Times New Roman" w:hAnsi="Comic Sans MS" w:cs="Times New Roman"/>
          <w:sz w:val="18"/>
          <w:szCs w:val="18"/>
        </w:rPr>
        <w:tab/>
      </w:r>
      <w:r w:rsidR="009F2009" w:rsidRPr="00E94CB1">
        <w:rPr>
          <w:rFonts w:ascii="Comic Sans MS" w:eastAsia="Times New Roman" w:hAnsi="Comic Sans MS" w:cs="Times New Roman"/>
          <w:sz w:val="18"/>
          <w:szCs w:val="18"/>
        </w:rPr>
        <w:tab/>
      </w:r>
      <w:r w:rsidR="00E94CB1" w:rsidRPr="00E94CB1">
        <w:rPr>
          <w:rFonts w:ascii="Comic Sans MS" w:eastAsia="Times New Roman" w:hAnsi="Comic Sans MS" w:cs="Times New Roman"/>
          <w:sz w:val="18"/>
          <w:szCs w:val="18"/>
        </w:rPr>
        <w:tab/>
      </w:r>
      <w:r w:rsidR="004E23B5" w:rsidRPr="00E94CB1">
        <w:rPr>
          <w:rFonts w:ascii="Comic Sans MS" w:eastAsia="Times New Roman" w:hAnsi="Comic Sans MS" w:cs="Times New Roman"/>
          <w:sz w:val="18"/>
          <w:szCs w:val="18"/>
        </w:rPr>
        <w:t>radio club</w:t>
      </w:r>
      <w:r w:rsidR="00F1559C" w:rsidRPr="00E94CB1">
        <w:rPr>
          <w:rFonts w:ascii="Comic Sans MS" w:eastAsia="Times New Roman" w:hAnsi="Comic Sans MS" w:cs="Times New Roman"/>
          <w:sz w:val="18"/>
          <w:szCs w:val="18"/>
        </w:rPr>
        <w:t xml:space="preserve">, et </w:t>
      </w:r>
      <w:r w:rsidR="003D3BE4" w:rsidRPr="00E94CB1">
        <w:rPr>
          <w:rFonts w:ascii="Comic Sans MS" w:eastAsia="Times New Roman" w:hAnsi="Comic Sans MS" w:cs="Times New Roman"/>
          <w:sz w:val="18"/>
          <w:szCs w:val="18"/>
        </w:rPr>
        <w:t xml:space="preserve">essais divers </w:t>
      </w:r>
      <w:r w:rsidR="009F2009" w:rsidRPr="00E94CB1">
        <w:rPr>
          <w:rFonts w:ascii="Comic Sans MS" w:eastAsia="Times New Roman" w:hAnsi="Comic Sans MS" w:cs="Times New Roman"/>
          <w:sz w:val="18"/>
          <w:szCs w:val="18"/>
        </w:rPr>
        <w:t>(</w:t>
      </w:r>
      <w:r w:rsidR="00F1559C" w:rsidRPr="00E94CB1">
        <w:rPr>
          <w:rFonts w:ascii="Comic Sans MS" w:eastAsia="Times New Roman" w:hAnsi="Comic Sans MS" w:cs="Times New Roman"/>
          <w:sz w:val="18"/>
          <w:szCs w:val="18"/>
        </w:rPr>
        <w:t xml:space="preserve">commandes rotors, </w:t>
      </w:r>
      <w:proofErr w:type="spellStart"/>
      <w:r w:rsidR="00F1559C" w:rsidRPr="00E94CB1">
        <w:rPr>
          <w:rFonts w:ascii="Comic Sans MS" w:eastAsia="Times New Roman" w:hAnsi="Comic Sans MS" w:cs="Times New Roman"/>
          <w:sz w:val="18"/>
          <w:szCs w:val="18"/>
        </w:rPr>
        <w:t>PCs</w:t>
      </w:r>
      <w:proofErr w:type="spellEnd"/>
      <w:r w:rsidR="00F1559C" w:rsidRPr="00E94CB1">
        <w:rPr>
          <w:rFonts w:ascii="Comic Sans MS" w:eastAsia="Times New Roman" w:hAnsi="Comic Sans MS" w:cs="Times New Roman"/>
          <w:sz w:val="18"/>
          <w:szCs w:val="18"/>
        </w:rPr>
        <w:t>, etc.)</w:t>
      </w:r>
    </w:p>
    <w:p w:rsidR="003D3BE4" w:rsidRPr="004042BE" w:rsidRDefault="003D3BE4" w:rsidP="00A12551">
      <w:pPr>
        <w:pStyle w:val="Paragraphedeliste"/>
        <w:spacing w:after="0" w:line="240" w:lineRule="auto"/>
        <w:ind w:left="0"/>
        <w:rPr>
          <w:rFonts w:ascii="Comic Sans MS" w:eastAsia="Times New Roman" w:hAnsi="Comic Sans MS" w:cs="Times New Roman"/>
          <w:sz w:val="12"/>
          <w:szCs w:val="12"/>
        </w:rPr>
      </w:pPr>
    </w:p>
    <w:p w:rsidR="003D3BE4" w:rsidRPr="00E94CB1" w:rsidRDefault="004E7983" w:rsidP="00A12551">
      <w:pPr>
        <w:pStyle w:val="Paragraphedeliste"/>
        <w:spacing w:after="0" w:line="240" w:lineRule="auto"/>
        <w:ind w:left="0"/>
        <w:rPr>
          <w:rFonts w:ascii="Comic Sans MS" w:eastAsia="Times New Roman" w:hAnsi="Comic Sans MS" w:cs="Times New Roman"/>
          <w:sz w:val="18"/>
          <w:szCs w:val="18"/>
        </w:rPr>
      </w:pPr>
      <w:r w:rsidRPr="004E7983">
        <w:rPr>
          <w:rFonts w:ascii="Comic Sans MS" w:eastAsia="Times New Roman" w:hAnsi="Comic Sans MS" w:cs="Times New Roman"/>
          <w:color w:val="548DD4" w:themeColor="text2" w:themeTint="99"/>
          <w:sz w:val="18"/>
          <w:szCs w:val="18"/>
        </w:rPr>
        <w:t xml:space="preserve">7. Lundi </w:t>
      </w:r>
      <w:r w:rsidR="003D3BE4" w:rsidRPr="004E7983">
        <w:rPr>
          <w:rFonts w:ascii="Comic Sans MS" w:eastAsia="Times New Roman" w:hAnsi="Comic Sans MS" w:cs="Times New Roman"/>
          <w:color w:val="548DD4" w:themeColor="text2" w:themeTint="99"/>
          <w:sz w:val="18"/>
          <w:szCs w:val="18"/>
        </w:rPr>
        <w:t>24 octobre.</w:t>
      </w:r>
      <w:r w:rsidR="003D3BE4" w:rsidRPr="00E94CB1">
        <w:rPr>
          <w:rFonts w:ascii="Comic Sans MS" w:eastAsia="Times New Roman" w:hAnsi="Comic Sans MS" w:cs="Times New Roman"/>
          <w:sz w:val="18"/>
          <w:szCs w:val="18"/>
        </w:rPr>
        <w:tab/>
        <w:t>Nettoyage et rangement du radio club (F0GTY).</w:t>
      </w:r>
    </w:p>
    <w:p w:rsidR="003D3BE4" w:rsidRPr="004042BE" w:rsidRDefault="003D3BE4" w:rsidP="00A12551">
      <w:pPr>
        <w:pStyle w:val="Paragraphedeliste"/>
        <w:spacing w:after="0" w:line="240" w:lineRule="auto"/>
        <w:ind w:left="0"/>
        <w:rPr>
          <w:rFonts w:ascii="Comic Sans MS" w:eastAsia="Times New Roman" w:hAnsi="Comic Sans MS" w:cs="Times New Roman"/>
          <w:sz w:val="12"/>
          <w:szCs w:val="12"/>
        </w:rPr>
      </w:pPr>
    </w:p>
    <w:p w:rsidR="003D3BE4" w:rsidRPr="00E94CB1" w:rsidRDefault="004E7983" w:rsidP="00A12551">
      <w:pPr>
        <w:pStyle w:val="Paragraphedeliste"/>
        <w:spacing w:after="0" w:line="240" w:lineRule="auto"/>
        <w:ind w:left="0"/>
        <w:rPr>
          <w:rFonts w:ascii="Comic Sans MS" w:eastAsia="Times New Roman" w:hAnsi="Comic Sans MS" w:cs="Times New Roman"/>
          <w:sz w:val="18"/>
          <w:szCs w:val="18"/>
        </w:rPr>
      </w:pPr>
      <w:r w:rsidRPr="004E7983">
        <w:rPr>
          <w:rFonts w:ascii="Comic Sans MS" w:eastAsia="Times New Roman" w:hAnsi="Comic Sans MS" w:cs="Times New Roman"/>
          <w:color w:val="548DD4" w:themeColor="text2" w:themeTint="99"/>
          <w:sz w:val="18"/>
          <w:szCs w:val="18"/>
        </w:rPr>
        <w:t xml:space="preserve">8. Mercredi </w:t>
      </w:r>
      <w:r w:rsidR="003D3BE4" w:rsidRPr="004E7983">
        <w:rPr>
          <w:rFonts w:ascii="Comic Sans MS" w:eastAsia="Times New Roman" w:hAnsi="Comic Sans MS" w:cs="Times New Roman"/>
          <w:color w:val="548DD4" w:themeColor="text2" w:themeTint="99"/>
          <w:sz w:val="18"/>
          <w:szCs w:val="18"/>
        </w:rPr>
        <w:t>26 octobre.</w:t>
      </w:r>
      <w:r w:rsidR="003D3BE4" w:rsidRPr="00E94CB1">
        <w:rPr>
          <w:rFonts w:ascii="Comic Sans MS" w:eastAsia="Times New Roman" w:hAnsi="Comic Sans MS" w:cs="Times New Roman"/>
          <w:sz w:val="18"/>
          <w:szCs w:val="18"/>
        </w:rPr>
        <w:t xml:space="preserve"> </w:t>
      </w:r>
      <w:r w:rsidR="003D3BE4" w:rsidRPr="00E94CB1">
        <w:rPr>
          <w:rFonts w:ascii="Comic Sans MS" w:eastAsia="Times New Roman" w:hAnsi="Comic Sans MS" w:cs="Times New Roman"/>
          <w:sz w:val="18"/>
          <w:szCs w:val="18"/>
        </w:rPr>
        <w:tab/>
        <w:t xml:space="preserve">Réunion </w:t>
      </w:r>
      <w:r w:rsidR="009F2009" w:rsidRPr="00E94CB1">
        <w:rPr>
          <w:rFonts w:ascii="Comic Sans MS" w:eastAsia="Times New Roman" w:hAnsi="Comic Sans MS" w:cs="Times New Roman"/>
          <w:sz w:val="18"/>
          <w:szCs w:val="18"/>
        </w:rPr>
        <w:t xml:space="preserve">au LED pour une éventuelle proposition d'une </w:t>
      </w:r>
      <w:r w:rsidR="009F394E">
        <w:rPr>
          <w:rFonts w:ascii="Comic Sans MS" w:eastAsia="Times New Roman" w:hAnsi="Comic Sans MS" w:cs="Times New Roman"/>
          <w:sz w:val="18"/>
          <w:szCs w:val="18"/>
        </w:rPr>
        <w:t xml:space="preserve">salle pour </w:t>
      </w:r>
      <w:r w:rsidR="009F2009" w:rsidRPr="00E94CB1">
        <w:rPr>
          <w:rFonts w:ascii="Comic Sans MS" w:eastAsia="Times New Roman" w:hAnsi="Comic Sans MS" w:cs="Times New Roman"/>
          <w:sz w:val="18"/>
          <w:szCs w:val="18"/>
        </w:rPr>
        <w:t xml:space="preserve">héberger le radio </w:t>
      </w:r>
      <w:r w:rsidR="009F394E">
        <w:rPr>
          <w:rFonts w:ascii="Comic Sans MS" w:eastAsia="Times New Roman" w:hAnsi="Comic Sans MS" w:cs="Times New Roman"/>
          <w:sz w:val="18"/>
          <w:szCs w:val="18"/>
        </w:rPr>
        <w:tab/>
      </w:r>
      <w:r w:rsidR="009F394E">
        <w:rPr>
          <w:rFonts w:ascii="Comic Sans MS" w:eastAsia="Times New Roman" w:hAnsi="Comic Sans MS" w:cs="Times New Roman"/>
          <w:sz w:val="18"/>
          <w:szCs w:val="18"/>
        </w:rPr>
        <w:tab/>
      </w:r>
      <w:r w:rsidR="009F394E">
        <w:rPr>
          <w:rFonts w:ascii="Comic Sans MS" w:eastAsia="Times New Roman" w:hAnsi="Comic Sans MS" w:cs="Times New Roman"/>
          <w:sz w:val="18"/>
          <w:szCs w:val="18"/>
        </w:rPr>
        <w:tab/>
      </w:r>
      <w:r w:rsidR="009F2009" w:rsidRPr="00E94CB1">
        <w:rPr>
          <w:rFonts w:ascii="Comic Sans MS" w:eastAsia="Times New Roman" w:hAnsi="Comic Sans MS" w:cs="Times New Roman"/>
          <w:sz w:val="18"/>
          <w:szCs w:val="18"/>
        </w:rPr>
        <w:t>club.</w:t>
      </w:r>
    </w:p>
    <w:p w:rsidR="009F2009" w:rsidRPr="004042BE" w:rsidRDefault="009F2009" w:rsidP="00A12551">
      <w:pPr>
        <w:pStyle w:val="Paragraphedeliste"/>
        <w:spacing w:after="0" w:line="240" w:lineRule="auto"/>
        <w:ind w:left="0"/>
        <w:rPr>
          <w:rFonts w:ascii="Comic Sans MS" w:eastAsia="Times New Roman" w:hAnsi="Comic Sans MS" w:cs="Times New Roman"/>
          <w:sz w:val="12"/>
          <w:szCs w:val="12"/>
        </w:rPr>
      </w:pPr>
    </w:p>
    <w:p w:rsidR="009F2009" w:rsidRDefault="004E7983" w:rsidP="004042BE">
      <w:pPr>
        <w:pStyle w:val="Paragraphedeliste"/>
        <w:spacing w:after="0" w:line="240" w:lineRule="auto"/>
        <w:ind w:left="2124" w:hanging="2124"/>
        <w:rPr>
          <w:rFonts w:ascii="Comic Sans MS" w:eastAsia="Times New Roman" w:hAnsi="Comic Sans MS" w:cs="Times New Roman"/>
          <w:sz w:val="18"/>
          <w:szCs w:val="18"/>
        </w:rPr>
      </w:pPr>
      <w:r w:rsidRPr="004E7983">
        <w:rPr>
          <w:rFonts w:ascii="Comic Sans MS" w:eastAsia="Times New Roman" w:hAnsi="Comic Sans MS" w:cs="Times New Roman"/>
          <w:color w:val="548DD4" w:themeColor="text2" w:themeTint="99"/>
          <w:sz w:val="18"/>
          <w:szCs w:val="18"/>
        </w:rPr>
        <w:t xml:space="preserve">9. Jeudi </w:t>
      </w:r>
      <w:r w:rsidR="009F2009" w:rsidRPr="004E7983">
        <w:rPr>
          <w:rFonts w:ascii="Comic Sans MS" w:eastAsia="Times New Roman" w:hAnsi="Comic Sans MS" w:cs="Times New Roman"/>
          <w:color w:val="548DD4" w:themeColor="text2" w:themeTint="99"/>
          <w:sz w:val="18"/>
          <w:szCs w:val="18"/>
        </w:rPr>
        <w:t>27 octobre.</w:t>
      </w:r>
      <w:r w:rsidR="009F2009" w:rsidRPr="00E94CB1">
        <w:rPr>
          <w:rFonts w:ascii="Comic Sans MS" w:eastAsia="Times New Roman" w:hAnsi="Comic Sans MS" w:cs="Times New Roman"/>
          <w:sz w:val="18"/>
          <w:szCs w:val="18"/>
        </w:rPr>
        <w:t xml:space="preserve"> </w:t>
      </w:r>
      <w:r w:rsidR="009F2009" w:rsidRPr="00E94CB1">
        <w:rPr>
          <w:rFonts w:ascii="Comic Sans MS" w:eastAsia="Times New Roman" w:hAnsi="Comic Sans MS" w:cs="Times New Roman"/>
          <w:sz w:val="18"/>
          <w:szCs w:val="18"/>
        </w:rPr>
        <w:tab/>
        <w:t>Réunion de préparation pour les "</w:t>
      </w:r>
      <w:proofErr w:type="spellStart"/>
      <w:r w:rsidR="009F2009" w:rsidRPr="00E94CB1">
        <w:rPr>
          <w:rFonts w:ascii="Comic Sans MS" w:eastAsia="Times New Roman" w:hAnsi="Comic Sans MS" w:cs="Times New Roman"/>
          <w:sz w:val="18"/>
          <w:szCs w:val="18"/>
        </w:rPr>
        <w:t>Festhi'science</w:t>
      </w:r>
      <w:r w:rsidR="00C86E0C">
        <w:rPr>
          <w:rFonts w:ascii="Comic Sans MS" w:eastAsia="Times New Roman" w:hAnsi="Comic Sans MS" w:cs="Times New Roman"/>
          <w:sz w:val="18"/>
          <w:szCs w:val="18"/>
        </w:rPr>
        <w:t>s</w:t>
      </w:r>
      <w:proofErr w:type="spellEnd"/>
      <w:r w:rsidR="004042BE">
        <w:rPr>
          <w:rFonts w:ascii="Comic Sans MS" w:eastAsia="Times New Roman" w:hAnsi="Comic Sans MS" w:cs="Times New Roman"/>
          <w:sz w:val="18"/>
          <w:szCs w:val="18"/>
        </w:rPr>
        <w:t xml:space="preserve">" au centre Le Lierre </w:t>
      </w:r>
      <w:r w:rsidR="009F2009" w:rsidRPr="00E94CB1">
        <w:rPr>
          <w:rFonts w:ascii="Comic Sans MS" w:eastAsia="Times New Roman" w:hAnsi="Comic Sans MS" w:cs="Times New Roman"/>
          <w:sz w:val="18"/>
          <w:szCs w:val="18"/>
        </w:rPr>
        <w:t>(F6AGA)</w:t>
      </w:r>
      <w:r w:rsidR="00D81CC6">
        <w:rPr>
          <w:rFonts w:ascii="Comic Sans MS" w:eastAsia="Times New Roman" w:hAnsi="Comic Sans MS" w:cs="Times New Roman"/>
          <w:sz w:val="18"/>
          <w:szCs w:val="18"/>
        </w:rPr>
        <w:t>.</w:t>
      </w:r>
      <w:r w:rsidR="004042BE">
        <w:rPr>
          <w:rFonts w:ascii="Comic Sans MS" w:eastAsia="Times New Roman" w:hAnsi="Comic Sans MS" w:cs="Times New Roman"/>
          <w:sz w:val="18"/>
          <w:szCs w:val="18"/>
        </w:rPr>
        <w:t xml:space="preserve"> </w:t>
      </w:r>
      <w:r w:rsidR="00D81CC6">
        <w:rPr>
          <w:rFonts w:ascii="Comic Sans MS" w:eastAsia="Times New Roman" w:hAnsi="Comic Sans MS" w:cs="Times New Roman"/>
          <w:sz w:val="18"/>
          <w:szCs w:val="18"/>
        </w:rPr>
        <w:t>R</w:t>
      </w:r>
      <w:r w:rsidR="009F2009" w:rsidRPr="00E94CB1">
        <w:rPr>
          <w:rFonts w:ascii="Comic Sans MS" w:eastAsia="Times New Roman" w:hAnsi="Comic Sans MS" w:cs="Times New Roman"/>
          <w:sz w:val="18"/>
          <w:szCs w:val="18"/>
        </w:rPr>
        <w:t>éunion avec l</w:t>
      </w:r>
      <w:r w:rsidR="00D81CC6">
        <w:rPr>
          <w:rFonts w:ascii="Comic Sans MS" w:eastAsia="Times New Roman" w:hAnsi="Comic Sans MS" w:cs="Times New Roman"/>
          <w:sz w:val="18"/>
          <w:szCs w:val="18"/>
        </w:rPr>
        <w:t>’adjoint au</w:t>
      </w:r>
      <w:r w:rsidR="009F2009" w:rsidRPr="00E94CB1">
        <w:rPr>
          <w:rFonts w:ascii="Comic Sans MS" w:eastAsia="Times New Roman" w:hAnsi="Comic Sans MS" w:cs="Times New Roman"/>
          <w:sz w:val="18"/>
          <w:szCs w:val="18"/>
        </w:rPr>
        <w:t xml:space="preserve"> maire d'</w:t>
      </w:r>
      <w:proofErr w:type="spellStart"/>
      <w:r w:rsidR="009F2009" w:rsidRPr="00E94CB1">
        <w:rPr>
          <w:rFonts w:ascii="Comic Sans MS" w:eastAsia="Times New Roman" w:hAnsi="Comic Sans MS" w:cs="Times New Roman"/>
          <w:sz w:val="18"/>
          <w:szCs w:val="18"/>
        </w:rPr>
        <w:t>Hettange</w:t>
      </w:r>
      <w:proofErr w:type="spellEnd"/>
      <w:r w:rsidR="009F2009" w:rsidRPr="00E94CB1">
        <w:rPr>
          <w:rFonts w:ascii="Comic Sans MS" w:eastAsia="Times New Roman" w:hAnsi="Comic Sans MS" w:cs="Times New Roman"/>
          <w:sz w:val="18"/>
          <w:szCs w:val="18"/>
        </w:rPr>
        <w:t xml:space="preserve"> Grande </w:t>
      </w:r>
      <w:r w:rsidR="00D81CC6">
        <w:rPr>
          <w:rFonts w:ascii="Comic Sans MS" w:eastAsia="Times New Roman" w:hAnsi="Comic Sans MS" w:cs="Times New Roman"/>
          <w:sz w:val="18"/>
          <w:szCs w:val="18"/>
        </w:rPr>
        <w:t>afin de</w:t>
      </w:r>
      <w:r w:rsidR="009F2009" w:rsidRPr="00E94CB1">
        <w:rPr>
          <w:rFonts w:ascii="Comic Sans MS" w:eastAsia="Times New Roman" w:hAnsi="Comic Sans MS" w:cs="Times New Roman"/>
          <w:sz w:val="18"/>
          <w:szCs w:val="18"/>
        </w:rPr>
        <w:t xml:space="preserve"> rechercher un lieu d'accueil </w:t>
      </w:r>
      <w:r w:rsidR="00D81CC6">
        <w:rPr>
          <w:rFonts w:ascii="Comic Sans MS" w:eastAsia="Times New Roman" w:hAnsi="Comic Sans MS" w:cs="Times New Roman"/>
          <w:sz w:val="18"/>
          <w:szCs w:val="18"/>
        </w:rPr>
        <w:t xml:space="preserve">possible </w:t>
      </w:r>
      <w:r w:rsidR="009F2009" w:rsidRPr="00E94CB1">
        <w:rPr>
          <w:rFonts w:ascii="Comic Sans MS" w:eastAsia="Times New Roman" w:hAnsi="Comic Sans MS" w:cs="Times New Roman"/>
          <w:sz w:val="18"/>
          <w:szCs w:val="18"/>
        </w:rPr>
        <w:t>pour l'opération ARISS sur la commune (F1TZU)</w:t>
      </w:r>
      <w:r w:rsidR="00E94CB1" w:rsidRPr="00E94CB1">
        <w:rPr>
          <w:rFonts w:ascii="Comic Sans MS" w:eastAsia="Times New Roman" w:hAnsi="Comic Sans MS" w:cs="Times New Roman"/>
          <w:sz w:val="18"/>
          <w:szCs w:val="18"/>
        </w:rPr>
        <w:t>.</w:t>
      </w:r>
      <w:r w:rsidR="00D81CC6">
        <w:rPr>
          <w:rFonts w:ascii="Comic Sans MS" w:eastAsia="Times New Roman" w:hAnsi="Comic Sans MS" w:cs="Times New Roman"/>
          <w:sz w:val="18"/>
          <w:szCs w:val="18"/>
        </w:rPr>
        <w:t xml:space="preserve"> Une proposition de salle nous a été faite.</w:t>
      </w:r>
    </w:p>
    <w:p w:rsidR="00D81CC6" w:rsidRPr="00E94CB1" w:rsidRDefault="00A91532" w:rsidP="00D81CC6">
      <w:pPr>
        <w:pStyle w:val="Paragraphedeliste"/>
        <w:spacing w:after="0" w:line="240" w:lineRule="auto"/>
        <w:ind w:left="2124"/>
        <w:rPr>
          <w:rFonts w:ascii="Comic Sans MS" w:eastAsia="Times New Roman" w:hAnsi="Comic Sans MS" w:cs="Times New Roman"/>
          <w:sz w:val="18"/>
          <w:szCs w:val="18"/>
        </w:rPr>
      </w:pPr>
      <w:r>
        <w:rPr>
          <w:rFonts w:ascii="Comic Sans MS" w:eastAsia="Times New Roman" w:hAnsi="Comic Sans MS" w:cs="Times New Roman"/>
          <w:sz w:val="18"/>
          <w:szCs w:val="18"/>
        </w:rPr>
        <w:t xml:space="preserve">Au radio-club, essai des </w:t>
      </w:r>
      <w:proofErr w:type="spellStart"/>
      <w:r>
        <w:rPr>
          <w:rFonts w:ascii="Comic Sans MS" w:eastAsia="Times New Roman" w:hAnsi="Comic Sans MS" w:cs="Times New Roman"/>
          <w:sz w:val="18"/>
          <w:szCs w:val="18"/>
        </w:rPr>
        <w:t>M</w:t>
      </w:r>
      <w:r w:rsidR="00D81CC6">
        <w:rPr>
          <w:rFonts w:ascii="Comic Sans MS" w:eastAsia="Times New Roman" w:hAnsi="Comic Sans MS" w:cs="Times New Roman"/>
          <w:sz w:val="18"/>
          <w:szCs w:val="18"/>
        </w:rPr>
        <w:t>initiouners</w:t>
      </w:r>
      <w:proofErr w:type="spellEnd"/>
      <w:r w:rsidR="00D81CC6">
        <w:rPr>
          <w:rFonts w:ascii="Comic Sans MS" w:eastAsia="Times New Roman" w:hAnsi="Comic Sans MS" w:cs="Times New Roman"/>
          <w:sz w:val="18"/>
          <w:szCs w:val="18"/>
        </w:rPr>
        <w:t xml:space="preserve"> DATV réalisés par F5XG et F1TZU.</w:t>
      </w:r>
    </w:p>
    <w:p w:rsidR="00E94CB1" w:rsidRPr="004042BE" w:rsidRDefault="00E94CB1" w:rsidP="00A12551">
      <w:pPr>
        <w:pStyle w:val="Paragraphedeliste"/>
        <w:spacing w:after="0" w:line="240" w:lineRule="auto"/>
        <w:ind w:left="0"/>
        <w:rPr>
          <w:rFonts w:ascii="Comic Sans MS" w:eastAsia="Times New Roman" w:hAnsi="Comic Sans MS" w:cs="Times New Roman"/>
          <w:sz w:val="12"/>
          <w:szCs w:val="12"/>
        </w:rPr>
      </w:pPr>
    </w:p>
    <w:p w:rsidR="00323F21" w:rsidRDefault="004E7983" w:rsidP="00584ED6">
      <w:pPr>
        <w:spacing w:after="0" w:line="240" w:lineRule="auto"/>
        <w:rPr>
          <w:rFonts w:ascii="Comic Sans MS" w:eastAsia="Times New Roman" w:hAnsi="Comic Sans MS" w:cs="Times New Roman"/>
          <w:sz w:val="18"/>
          <w:szCs w:val="18"/>
        </w:rPr>
      </w:pPr>
      <w:r>
        <w:rPr>
          <w:rFonts w:ascii="Comic Sans MS" w:eastAsia="Times New Roman" w:hAnsi="Comic Sans MS" w:cs="Times New Roman"/>
          <w:color w:val="548DD4" w:themeColor="text2" w:themeTint="99"/>
          <w:sz w:val="18"/>
          <w:szCs w:val="18"/>
        </w:rPr>
        <w:t>10.</w:t>
      </w:r>
      <w:r w:rsidR="00E94CB1" w:rsidRPr="004E7983">
        <w:rPr>
          <w:rFonts w:ascii="Comic Sans MS" w:eastAsia="Times New Roman" w:hAnsi="Comic Sans MS" w:cs="Times New Roman"/>
          <w:color w:val="548DD4" w:themeColor="text2" w:themeTint="99"/>
          <w:sz w:val="18"/>
          <w:szCs w:val="18"/>
        </w:rPr>
        <w:t xml:space="preserve"> </w:t>
      </w:r>
      <w:r>
        <w:rPr>
          <w:rFonts w:ascii="Comic Sans MS" w:eastAsia="Times New Roman" w:hAnsi="Comic Sans MS" w:cs="Times New Roman"/>
          <w:color w:val="548DD4" w:themeColor="text2" w:themeTint="99"/>
          <w:sz w:val="18"/>
          <w:szCs w:val="18"/>
        </w:rPr>
        <w:t xml:space="preserve">Samedi </w:t>
      </w:r>
      <w:r w:rsidR="00E94CB1" w:rsidRPr="004E7983">
        <w:rPr>
          <w:rFonts w:ascii="Comic Sans MS" w:eastAsia="Times New Roman" w:hAnsi="Comic Sans MS" w:cs="Times New Roman"/>
          <w:color w:val="548DD4" w:themeColor="text2" w:themeTint="99"/>
          <w:sz w:val="18"/>
          <w:szCs w:val="18"/>
        </w:rPr>
        <w:t>29 octobre.</w:t>
      </w:r>
      <w:r>
        <w:rPr>
          <w:rFonts w:ascii="Comic Sans MS" w:eastAsia="Times New Roman" w:hAnsi="Comic Sans MS" w:cs="Times New Roman"/>
          <w:sz w:val="18"/>
          <w:szCs w:val="18"/>
        </w:rPr>
        <w:tab/>
      </w:r>
      <w:r w:rsidR="00E94CB1" w:rsidRPr="00E94CB1">
        <w:rPr>
          <w:rFonts w:ascii="Comic Sans MS" w:eastAsia="Times New Roman" w:hAnsi="Comic Sans MS" w:cs="Times New Roman"/>
          <w:sz w:val="18"/>
          <w:szCs w:val="18"/>
        </w:rPr>
        <w:t>Démontage du relais ATV de la batterie sud pour modifications par Pierre F5XG.</w:t>
      </w:r>
    </w:p>
    <w:p w:rsidR="004E7983" w:rsidRPr="004042BE" w:rsidRDefault="004E7983" w:rsidP="00584ED6">
      <w:pPr>
        <w:spacing w:after="0" w:line="240" w:lineRule="auto"/>
        <w:rPr>
          <w:rFonts w:ascii="Comic Sans MS" w:eastAsia="Times New Roman" w:hAnsi="Comic Sans MS" w:cs="Times New Roman"/>
          <w:sz w:val="12"/>
          <w:szCs w:val="12"/>
        </w:rPr>
      </w:pPr>
    </w:p>
    <w:p w:rsidR="00B31C5F" w:rsidRPr="004E7983" w:rsidRDefault="00B31C5F" w:rsidP="00B31C5F">
      <w:pPr>
        <w:spacing w:after="0" w:line="240" w:lineRule="auto"/>
        <w:jc w:val="center"/>
        <w:rPr>
          <w:rFonts w:ascii="Comic Sans MS" w:hAnsi="Comic Sans MS"/>
          <w:color w:val="FF0000"/>
          <w:sz w:val="18"/>
          <w:szCs w:val="18"/>
        </w:rPr>
      </w:pPr>
      <w:r w:rsidRPr="004E7983">
        <w:rPr>
          <w:rFonts w:ascii="Comic Sans MS" w:hAnsi="Comic Sans MS"/>
          <w:b/>
          <w:color w:val="FF0000"/>
          <w:sz w:val="18"/>
          <w:szCs w:val="18"/>
          <w:u w:val="single"/>
        </w:rPr>
        <w:t>Appel aux sponsors</w:t>
      </w:r>
      <w:r w:rsidRPr="004E7983">
        <w:rPr>
          <w:rFonts w:ascii="Comic Sans MS" w:hAnsi="Comic Sans MS"/>
          <w:color w:val="FF0000"/>
          <w:sz w:val="18"/>
          <w:szCs w:val="18"/>
        </w:rPr>
        <w:t>.</w:t>
      </w:r>
    </w:p>
    <w:p w:rsidR="00B31C5F" w:rsidRPr="004042BE" w:rsidRDefault="00B31C5F" w:rsidP="00B31C5F">
      <w:pPr>
        <w:spacing w:after="0" w:line="240" w:lineRule="auto"/>
        <w:rPr>
          <w:rFonts w:ascii="Comic Sans MS" w:eastAsia="Times New Roman" w:hAnsi="Comic Sans MS" w:cs="Times New Roman"/>
          <w:sz w:val="12"/>
          <w:szCs w:val="12"/>
        </w:rPr>
      </w:pPr>
    </w:p>
    <w:p w:rsidR="000E2CC7" w:rsidRPr="00E94CB1" w:rsidRDefault="00B31C5F" w:rsidP="00B31C5F">
      <w:pPr>
        <w:spacing w:after="0" w:line="240" w:lineRule="auto"/>
        <w:jc w:val="both"/>
        <w:rPr>
          <w:rFonts w:ascii="Comic Sans MS" w:eastAsia="Times New Roman" w:hAnsi="Comic Sans MS" w:cs="Times New Roman"/>
          <w:sz w:val="18"/>
          <w:szCs w:val="18"/>
        </w:rPr>
      </w:pPr>
      <w:r w:rsidRPr="00E94CB1">
        <w:rPr>
          <w:rFonts w:ascii="Comic Sans MS" w:eastAsia="Times New Roman" w:hAnsi="Comic Sans MS" w:cs="Times New Roman"/>
          <w:sz w:val="18"/>
          <w:szCs w:val="18"/>
        </w:rPr>
        <w:tab/>
        <w:t xml:space="preserve">Notre radio club </w:t>
      </w:r>
      <w:r w:rsidR="007A1259" w:rsidRPr="00E94CB1">
        <w:rPr>
          <w:rFonts w:ascii="Comic Sans MS" w:eastAsia="Times New Roman" w:hAnsi="Comic Sans MS" w:cs="Times New Roman"/>
          <w:sz w:val="18"/>
          <w:szCs w:val="18"/>
        </w:rPr>
        <w:t>va effectuer le</w:t>
      </w:r>
      <w:r w:rsidRPr="00E94CB1">
        <w:rPr>
          <w:rFonts w:ascii="Comic Sans MS" w:eastAsia="Times New Roman" w:hAnsi="Comic Sans MS" w:cs="Times New Roman"/>
          <w:sz w:val="18"/>
          <w:szCs w:val="18"/>
        </w:rPr>
        <w:t xml:space="preserve"> contact radio et TV école avec l'ISS </w:t>
      </w:r>
      <w:r w:rsidR="007A1259" w:rsidRPr="00E94CB1">
        <w:rPr>
          <w:rFonts w:ascii="Comic Sans MS" w:eastAsia="Times New Roman" w:hAnsi="Comic Sans MS" w:cs="Times New Roman"/>
          <w:sz w:val="18"/>
          <w:szCs w:val="18"/>
        </w:rPr>
        <w:t xml:space="preserve">entre le 2 et 8 janvier </w:t>
      </w:r>
      <w:r w:rsidRPr="00E94CB1">
        <w:rPr>
          <w:rFonts w:ascii="Comic Sans MS" w:eastAsia="Times New Roman" w:hAnsi="Comic Sans MS" w:cs="Times New Roman"/>
          <w:sz w:val="18"/>
          <w:szCs w:val="18"/>
        </w:rPr>
        <w:t>2017, nous sommes à la recherche de sponsors pour nous aider à financer cet évènement. Tous les dons sont les bienvenus même les plus petits. Les logos ou indicatifs des donateurs figureront dans la rubrique "Sponsors projet ARISS" de notre nouveau site.</w:t>
      </w:r>
    </w:p>
    <w:p w:rsidR="00601967" w:rsidRPr="004042BE" w:rsidRDefault="00601967" w:rsidP="00FF0751">
      <w:pPr>
        <w:spacing w:after="0" w:line="240" w:lineRule="auto"/>
        <w:rPr>
          <w:rFonts w:ascii="Calibri" w:eastAsia="Times New Roman" w:hAnsi="Calibri" w:cs="Times New Roman"/>
          <w:sz w:val="12"/>
          <w:szCs w:val="12"/>
        </w:rPr>
      </w:pPr>
    </w:p>
    <w:p w:rsidR="00121D45" w:rsidRPr="00D81CC6" w:rsidRDefault="00B31C5F" w:rsidP="00B31C5F">
      <w:pPr>
        <w:spacing w:after="0" w:line="240" w:lineRule="auto"/>
        <w:jc w:val="center"/>
        <w:rPr>
          <w:rFonts w:ascii="Comic Sans MS" w:hAnsi="Comic Sans MS"/>
          <w:b/>
          <w:color w:val="FF0000"/>
          <w:sz w:val="18"/>
          <w:szCs w:val="18"/>
          <w:u w:val="single"/>
        </w:rPr>
      </w:pPr>
      <w:r w:rsidRPr="00D81CC6">
        <w:rPr>
          <w:rFonts w:ascii="Comic Sans MS" w:hAnsi="Comic Sans MS"/>
          <w:b/>
          <w:color w:val="FF0000"/>
          <w:sz w:val="18"/>
          <w:szCs w:val="18"/>
          <w:u w:val="single"/>
        </w:rPr>
        <w:t>Dates importantes à retenir pour 2016</w:t>
      </w:r>
    </w:p>
    <w:p w:rsidR="007E1CD3" w:rsidRPr="004042BE" w:rsidRDefault="007E1CD3" w:rsidP="00B31C5F">
      <w:pPr>
        <w:spacing w:after="0" w:line="240" w:lineRule="auto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:rsidR="000E2CC7" w:rsidRDefault="000E2CC7" w:rsidP="00944E3E">
      <w:pPr>
        <w:spacing w:after="0" w:line="240" w:lineRule="auto"/>
        <w:ind w:left="2124" w:hanging="2124"/>
        <w:rPr>
          <w:rFonts w:ascii="Comic Sans MS" w:hAnsi="Comic Sans MS"/>
          <w:sz w:val="18"/>
          <w:szCs w:val="18"/>
        </w:rPr>
      </w:pPr>
      <w:r w:rsidRPr="00E94CB1">
        <w:rPr>
          <w:rFonts w:ascii="Comic Sans MS" w:hAnsi="Comic Sans MS"/>
          <w:sz w:val="18"/>
          <w:szCs w:val="18"/>
        </w:rPr>
        <w:t>- Téléthon 2016.</w:t>
      </w:r>
      <w:r w:rsidR="000560C3" w:rsidRPr="00E94CB1">
        <w:rPr>
          <w:rFonts w:ascii="Comic Sans MS" w:hAnsi="Comic Sans MS"/>
          <w:sz w:val="18"/>
          <w:szCs w:val="18"/>
        </w:rPr>
        <w:tab/>
        <w:t>P</w:t>
      </w:r>
      <w:r w:rsidRPr="00E94CB1">
        <w:rPr>
          <w:rFonts w:ascii="Comic Sans MS" w:hAnsi="Comic Sans MS"/>
          <w:sz w:val="18"/>
          <w:szCs w:val="18"/>
        </w:rPr>
        <w:t>articipation de l'ARRT le 2 et 3 décembre 2016.</w:t>
      </w:r>
      <w:r w:rsidR="000560C3" w:rsidRPr="00E94CB1">
        <w:rPr>
          <w:rFonts w:ascii="Comic Sans MS" w:hAnsi="Comic Sans MS"/>
          <w:sz w:val="18"/>
          <w:szCs w:val="18"/>
        </w:rPr>
        <w:t xml:space="preserve"> (Atelier CW et vidéos en provenance de l'ISS)</w:t>
      </w:r>
    </w:p>
    <w:p w:rsidR="004042BE" w:rsidRPr="00E94CB1" w:rsidRDefault="004042BE" w:rsidP="004042BE">
      <w:pPr>
        <w:spacing w:after="0" w:line="240" w:lineRule="auto"/>
        <w:ind w:left="2124" w:hanging="2124"/>
        <w:rPr>
          <w:rFonts w:ascii="Comic Sans MS" w:hAnsi="Comic Sans MS"/>
          <w:sz w:val="18"/>
          <w:szCs w:val="18"/>
        </w:rPr>
      </w:pPr>
      <w:r w:rsidRPr="004042BE">
        <w:rPr>
          <w:rFonts w:ascii="Comic Sans MS" w:hAnsi="Comic Sans MS"/>
          <w:sz w:val="18"/>
          <w:szCs w:val="18"/>
        </w:rPr>
        <w:t xml:space="preserve">- </w:t>
      </w:r>
      <w:r>
        <w:rPr>
          <w:rFonts w:ascii="Comic Sans MS" w:hAnsi="Comic Sans MS"/>
          <w:sz w:val="18"/>
          <w:szCs w:val="18"/>
        </w:rPr>
        <w:t>TM100GG (Rappel).</w:t>
      </w:r>
      <w:r>
        <w:rPr>
          <w:rFonts w:ascii="Comic Sans MS" w:hAnsi="Comic Sans MS"/>
          <w:sz w:val="18"/>
          <w:szCs w:val="18"/>
        </w:rPr>
        <w:tab/>
        <w:t>Il avait été décidé au sein du radio-club de ne pas activer cet indicatif spécial cette année pour cause de projet ARISS.</w:t>
      </w:r>
      <w:r>
        <w:rPr>
          <w:rFonts w:ascii="Comic Sans MS" w:hAnsi="Comic Sans MS"/>
          <w:sz w:val="18"/>
          <w:szCs w:val="18"/>
        </w:rPr>
        <w:tab/>
      </w:r>
    </w:p>
    <w:p w:rsidR="00163809" w:rsidRPr="004042BE" w:rsidRDefault="00163809" w:rsidP="00B31C5F">
      <w:pPr>
        <w:spacing w:after="0" w:line="240" w:lineRule="auto"/>
        <w:ind w:left="1418" w:hanging="284"/>
        <w:rPr>
          <w:rFonts w:ascii="Comic Sans MS" w:hAnsi="Comic Sans MS"/>
          <w:sz w:val="12"/>
          <w:szCs w:val="12"/>
        </w:rPr>
      </w:pPr>
    </w:p>
    <w:p w:rsidR="008D3B83" w:rsidRPr="00D81CC6" w:rsidRDefault="00B31C5F" w:rsidP="00B31C5F">
      <w:pPr>
        <w:spacing w:after="0" w:line="240" w:lineRule="auto"/>
        <w:jc w:val="center"/>
        <w:rPr>
          <w:rFonts w:ascii="Comic Sans MS" w:hAnsi="Comic Sans MS"/>
          <w:b/>
          <w:color w:val="FF0000"/>
          <w:sz w:val="18"/>
          <w:szCs w:val="18"/>
          <w:u w:val="single"/>
        </w:rPr>
      </w:pPr>
      <w:r w:rsidRPr="00D81CC6">
        <w:rPr>
          <w:rFonts w:ascii="Comic Sans MS" w:hAnsi="Comic Sans MS"/>
          <w:b/>
          <w:color w:val="FF0000"/>
          <w:sz w:val="18"/>
          <w:szCs w:val="18"/>
          <w:u w:val="single"/>
        </w:rPr>
        <w:t>Et déjà pour 2017</w:t>
      </w:r>
    </w:p>
    <w:p w:rsidR="00B31C5F" w:rsidRPr="004042BE" w:rsidRDefault="00B31C5F" w:rsidP="00B31C5F">
      <w:pPr>
        <w:spacing w:after="0" w:line="240" w:lineRule="auto"/>
        <w:ind w:left="1767"/>
        <w:rPr>
          <w:rFonts w:ascii="Comic Sans MS" w:hAnsi="Comic Sans MS"/>
          <w:sz w:val="12"/>
          <w:szCs w:val="12"/>
        </w:rPr>
      </w:pPr>
    </w:p>
    <w:p w:rsidR="008D3B83" w:rsidRPr="00E94CB1" w:rsidRDefault="008D3B83" w:rsidP="00A22DE9">
      <w:pPr>
        <w:spacing w:after="0" w:line="240" w:lineRule="auto"/>
        <w:ind w:left="1" w:hanging="1"/>
        <w:rPr>
          <w:rFonts w:ascii="Comic Sans MS" w:hAnsi="Comic Sans MS"/>
          <w:sz w:val="18"/>
          <w:szCs w:val="18"/>
        </w:rPr>
      </w:pPr>
      <w:r w:rsidRPr="00E94CB1">
        <w:rPr>
          <w:rFonts w:ascii="Comic Sans MS" w:hAnsi="Comic Sans MS"/>
          <w:sz w:val="18"/>
          <w:szCs w:val="18"/>
        </w:rPr>
        <w:t>- 02 au 8 janvier.</w:t>
      </w:r>
      <w:r w:rsidRPr="00E94CB1">
        <w:rPr>
          <w:rFonts w:ascii="Comic Sans MS" w:hAnsi="Comic Sans MS"/>
          <w:sz w:val="18"/>
          <w:szCs w:val="18"/>
        </w:rPr>
        <w:tab/>
        <w:t xml:space="preserve">Opération ARISS.  </w:t>
      </w:r>
    </w:p>
    <w:p w:rsidR="00A22DE9" w:rsidRPr="00E94CB1" w:rsidRDefault="00A22DE9" w:rsidP="00A22DE9">
      <w:pPr>
        <w:spacing w:after="0" w:line="240" w:lineRule="auto"/>
        <w:ind w:left="1" w:hanging="1"/>
        <w:rPr>
          <w:rFonts w:ascii="Comic Sans MS" w:hAnsi="Comic Sans MS"/>
          <w:sz w:val="18"/>
          <w:szCs w:val="18"/>
        </w:rPr>
      </w:pPr>
      <w:r w:rsidRPr="00E94CB1">
        <w:rPr>
          <w:rFonts w:ascii="Comic Sans MS" w:hAnsi="Comic Sans MS"/>
          <w:sz w:val="18"/>
          <w:szCs w:val="18"/>
        </w:rPr>
        <w:t xml:space="preserve">- 5 mars 2017. </w:t>
      </w:r>
      <w:r w:rsidRPr="00E94CB1">
        <w:rPr>
          <w:rFonts w:ascii="Comic Sans MS" w:hAnsi="Comic Sans MS"/>
          <w:sz w:val="18"/>
          <w:szCs w:val="18"/>
        </w:rPr>
        <w:tab/>
      </w:r>
      <w:r w:rsidRPr="00E94CB1">
        <w:rPr>
          <w:rFonts w:ascii="Comic Sans MS" w:hAnsi="Comic Sans MS"/>
          <w:sz w:val="18"/>
          <w:szCs w:val="18"/>
        </w:rPr>
        <w:tab/>
        <w:t>AG de l 'ARRT-F8KGY (</w:t>
      </w:r>
      <w:r w:rsidR="000E2CC7" w:rsidRPr="00E94CB1">
        <w:rPr>
          <w:rFonts w:ascii="Comic Sans MS" w:hAnsi="Comic Sans MS"/>
          <w:sz w:val="18"/>
          <w:szCs w:val="18"/>
        </w:rPr>
        <w:t>Salle Verlaine</w:t>
      </w:r>
      <w:r w:rsidR="000560C3" w:rsidRPr="00E94CB1">
        <w:rPr>
          <w:rFonts w:ascii="Comic Sans MS" w:hAnsi="Comic Sans MS"/>
          <w:sz w:val="18"/>
          <w:szCs w:val="18"/>
        </w:rPr>
        <w:t xml:space="preserve"> à Thionville</w:t>
      </w:r>
      <w:r w:rsidRPr="00E94CB1">
        <w:rPr>
          <w:rFonts w:ascii="Comic Sans MS" w:hAnsi="Comic Sans MS"/>
          <w:sz w:val="18"/>
          <w:szCs w:val="18"/>
        </w:rPr>
        <w:t>).</w:t>
      </w:r>
    </w:p>
    <w:p w:rsidR="008F2923" w:rsidRPr="00E94CB1" w:rsidRDefault="008F2923" w:rsidP="00A22DE9">
      <w:pPr>
        <w:spacing w:after="0" w:line="240" w:lineRule="auto"/>
        <w:ind w:left="1" w:hanging="1"/>
        <w:rPr>
          <w:rFonts w:ascii="Comic Sans MS" w:hAnsi="Comic Sans MS"/>
          <w:sz w:val="18"/>
          <w:szCs w:val="18"/>
        </w:rPr>
      </w:pPr>
      <w:r w:rsidRPr="00E94CB1">
        <w:rPr>
          <w:rFonts w:ascii="Comic Sans MS" w:hAnsi="Comic Sans MS"/>
          <w:sz w:val="18"/>
          <w:szCs w:val="18"/>
        </w:rPr>
        <w:t>- 8 avril</w:t>
      </w:r>
      <w:r w:rsidRPr="00E94CB1">
        <w:rPr>
          <w:rFonts w:ascii="Comic Sans MS" w:hAnsi="Comic Sans MS"/>
          <w:sz w:val="18"/>
          <w:szCs w:val="18"/>
        </w:rPr>
        <w:tab/>
      </w:r>
      <w:r w:rsidRPr="00E94CB1">
        <w:rPr>
          <w:rFonts w:ascii="Comic Sans MS" w:hAnsi="Comic Sans MS"/>
          <w:sz w:val="18"/>
          <w:szCs w:val="18"/>
        </w:rPr>
        <w:tab/>
      </w:r>
      <w:r w:rsidR="00E94CB1">
        <w:rPr>
          <w:rFonts w:ascii="Comic Sans MS" w:hAnsi="Comic Sans MS"/>
          <w:sz w:val="18"/>
          <w:szCs w:val="18"/>
        </w:rPr>
        <w:tab/>
      </w:r>
      <w:r w:rsidRPr="00E94CB1">
        <w:rPr>
          <w:rFonts w:ascii="Comic Sans MS" w:hAnsi="Comic Sans MS"/>
          <w:sz w:val="18"/>
          <w:szCs w:val="18"/>
        </w:rPr>
        <w:t xml:space="preserve">AG de </w:t>
      </w:r>
      <w:proofErr w:type="gramStart"/>
      <w:r w:rsidRPr="00E94CB1">
        <w:rPr>
          <w:rFonts w:ascii="Comic Sans MS" w:hAnsi="Comic Sans MS"/>
          <w:sz w:val="18"/>
          <w:szCs w:val="18"/>
        </w:rPr>
        <w:t>l' AMRA</w:t>
      </w:r>
      <w:proofErr w:type="gramEnd"/>
      <w:r w:rsidRPr="00E94CB1">
        <w:rPr>
          <w:rFonts w:ascii="Comic Sans MS" w:hAnsi="Comic Sans MS"/>
          <w:sz w:val="18"/>
          <w:szCs w:val="18"/>
        </w:rPr>
        <w:t>.</w:t>
      </w:r>
    </w:p>
    <w:p w:rsidR="00B31C5F" w:rsidRPr="00E94CB1" w:rsidRDefault="00A22DE9" w:rsidP="00A22DE9">
      <w:pPr>
        <w:spacing w:after="0" w:line="240" w:lineRule="auto"/>
        <w:ind w:left="2124" w:hanging="2124"/>
        <w:rPr>
          <w:rFonts w:ascii="Comic Sans MS" w:hAnsi="Comic Sans MS"/>
          <w:sz w:val="18"/>
          <w:szCs w:val="18"/>
        </w:rPr>
      </w:pPr>
      <w:r w:rsidRPr="00E94CB1">
        <w:rPr>
          <w:rFonts w:ascii="Comic Sans MS" w:hAnsi="Comic Sans MS"/>
          <w:sz w:val="18"/>
          <w:szCs w:val="18"/>
        </w:rPr>
        <w:t xml:space="preserve">- </w:t>
      </w:r>
      <w:r w:rsidR="00B31C5F" w:rsidRPr="00E94CB1">
        <w:rPr>
          <w:rFonts w:ascii="Comic Sans MS" w:hAnsi="Comic Sans MS"/>
          <w:sz w:val="18"/>
          <w:szCs w:val="18"/>
        </w:rPr>
        <w:t xml:space="preserve">30 avril 2017. </w:t>
      </w:r>
      <w:r w:rsidRPr="00E94CB1">
        <w:rPr>
          <w:rFonts w:ascii="Comic Sans MS" w:hAnsi="Comic Sans MS"/>
          <w:sz w:val="18"/>
          <w:szCs w:val="18"/>
        </w:rPr>
        <w:tab/>
      </w:r>
      <w:r w:rsidR="00B92DD7" w:rsidRPr="00E94CB1">
        <w:rPr>
          <w:rFonts w:ascii="Comic Sans MS" w:hAnsi="Comic Sans MS"/>
          <w:sz w:val="18"/>
          <w:szCs w:val="18"/>
        </w:rPr>
        <w:t>S</w:t>
      </w:r>
      <w:r w:rsidR="00F13430" w:rsidRPr="00E94CB1">
        <w:rPr>
          <w:rFonts w:ascii="Comic Sans MS" w:hAnsi="Comic Sans MS"/>
          <w:sz w:val="18"/>
          <w:szCs w:val="18"/>
        </w:rPr>
        <w:t>emi-marathon de Thionville</w:t>
      </w:r>
    </w:p>
    <w:p w:rsidR="00F13430" w:rsidRPr="00E94CB1" w:rsidRDefault="00F13430" w:rsidP="00A22DE9">
      <w:pPr>
        <w:spacing w:after="0" w:line="240" w:lineRule="auto"/>
        <w:ind w:left="2124" w:hanging="2124"/>
        <w:rPr>
          <w:rFonts w:ascii="Comic Sans MS" w:hAnsi="Comic Sans MS"/>
          <w:sz w:val="18"/>
          <w:szCs w:val="18"/>
        </w:rPr>
      </w:pPr>
      <w:r w:rsidRPr="00E94CB1">
        <w:rPr>
          <w:rFonts w:ascii="Comic Sans MS" w:hAnsi="Comic Sans MS"/>
          <w:sz w:val="18"/>
          <w:szCs w:val="18"/>
        </w:rPr>
        <w:t>- 20 mai 2017</w:t>
      </w:r>
      <w:r w:rsidRPr="00E94CB1">
        <w:rPr>
          <w:rFonts w:ascii="Comic Sans MS" w:hAnsi="Comic Sans MS"/>
          <w:sz w:val="18"/>
          <w:szCs w:val="18"/>
        </w:rPr>
        <w:tab/>
      </w:r>
      <w:proofErr w:type="spellStart"/>
      <w:r w:rsidRPr="00E94CB1">
        <w:rPr>
          <w:rFonts w:ascii="Comic Sans MS" w:hAnsi="Comic Sans MS"/>
          <w:sz w:val="18"/>
          <w:szCs w:val="18"/>
        </w:rPr>
        <w:t>Festhi</w:t>
      </w:r>
      <w:proofErr w:type="spellEnd"/>
      <w:r w:rsidRPr="00E94CB1">
        <w:rPr>
          <w:rFonts w:ascii="Comic Sans MS" w:hAnsi="Comic Sans MS"/>
          <w:sz w:val="18"/>
          <w:szCs w:val="18"/>
        </w:rPr>
        <w:t>' Science.</w:t>
      </w:r>
    </w:p>
    <w:p w:rsidR="000E2CC7" w:rsidRPr="004042BE" w:rsidRDefault="000E2CC7" w:rsidP="00A22DE9">
      <w:pPr>
        <w:spacing w:after="0" w:line="240" w:lineRule="auto"/>
        <w:ind w:left="2124" w:hanging="2124"/>
        <w:rPr>
          <w:rFonts w:ascii="Comic Sans MS" w:hAnsi="Comic Sans MS"/>
          <w:sz w:val="12"/>
          <w:szCs w:val="12"/>
        </w:rPr>
      </w:pPr>
    </w:p>
    <w:p w:rsidR="00163809" w:rsidRPr="00D81CC6" w:rsidRDefault="00DF3BCD" w:rsidP="00D81CC6">
      <w:pPr>
        <w:spacing w:after="0" w:line="240" w:lineRule="auto"/>
        <w:jc w:val="center"/>
        <w:rPr>
          <w:rFonts w:ascii="Comic Sans MS" w:hAnsi="Comic Sans MS"/>
          <w:b/>
          <w:color w:val="548DD4" w:themeColor="text2" w:themeTint="99"/>
          <w:sz w:val="18"/>
          <w:szCs w:val="18"/>
        </w:rPr>
      </w:pPr>
      <w:r w:rsidRPr="00D81CC6">
        <w:rPr>
          <w:rFonts w:ascii="Comic Sans MS" w:hAnsi="Comic Sans MS"/>
          <w:b/>
          <w:color w:val="548DD4" w:themeColor="text2" w:themeTint="99"/>
          <w:sz w:val="18"/>
          <w:szCs w:val="18"/>
        </w:rPr>
        <w:t>Ouverture du</w:t>
      </w:r>
      <w:r w:rsidR="0057665C" w:rsidRPr="00D81CC6">
        <w:rPr>
          <w:rFonts w:ascii="Comic Sans MS" w:hAnsi="Comic Sans MS"/>
          <w:b/>
          <w:color w:val="548DD4" w:themeColor="text2" w:themeTint="99"/>
          <w:sz w:val="18"/>
          <w:szCs w:val="18"/>
        </w:rPr>
        <w:t xml:space="preserve"> radio club tous les jeudis de 14 h à 22 h.</w:t>
      </w:r>
    </w:p>
    <w:p w:rsidR="0057665C" w:rsidRPr="00E94CB1" w:rsidRDefault="0057665C" w:rsidP="00B31C5F">
      <w:pPr>
        <w:spacing w:after="0" w:line="240" w:lineRule="auto"/>
        <w:ind w:left="1418" w:hanging="284"/>
        <w:rPr>
          <w:rFonts w:ascii="Comic Sans MS" w:hAnsi="Comic Sans MS"/>
          <w:sz w:val="18"/>
          <w:szCs w:val="18"/>
        </w:rPr>
      </w:pPr>
    </w:p>
    <w:p w:rsidR="0057665C" w:rsidRPr="00E94CB1" w:rsidRDefault="0057665C" w:rsidP="00B31C5F">
      <w:pPr>
        <w:spacing w:after="0" w:line="240" w:lineRule="auto"/>
        <w:ind w:left="1418" w:hanging="284"/>
        <w:rPr>
          <w:rFonts w:ascii="Comic Sans MS" w:hAnsi="Comic Sans MS"/>
          <w:sz w:val="18"/>
          <w:szCs w:val="18"/>
        </w:rPr>
      </w:pPr>
    </w:p>
    <w:p w:rsidR="001253C4" w:rsidRPr="00E94CB1" w:rsidRDefault="00C33E07" w:rsidP="00601967">
      <w:pPr>
        <w:spacing w:after="0" w:line="240" w:lineRule="auto"/>
        <w:jc w:val="right"/>
        <w:rPr>
          <w:rFonts w:ascii="Comic Sans MS" w:hAnsi="Comic Sans MS"/>
          <w:sz w:val="18"/>
          <w:szCs w:val="18"/>
        </w:rPr>
      </w:pPr>
      <w:r w:rsidRPr="00E94CB1">
        <w:rPr>
          <w:rFonts w:ascii="Comic Sans MS" w:hAnsi="Comic Sans MS"/>
          <w:sz w:val="18"/>
          <w:szCs w:val="18"/>
        </w:rPr>
        <w:t>73'</w:t>
      </w:r>
      <w:r w:rsidR="00C25382" w:rsidRPr="00E94CB1">
        <w:rPr>
          <w:rFonts w:ascii="Comic Sans MS" w:hAnsi="Comic Sans MS"/>
          <w:sz w:val="18"/>
          <w:szCs w:val="18"/>
        </w:rPr>
        <w:t xml:space="preserve"> </w:t>
      </w:r>
      <w:r w:rsidR="00EB55FE" w:rsidRPr="00E94CB1">
        <w:rPr>
          <w:rFonts w:ascii="Comic Sans MS" w:hAnsi="Comic Sans MS"/>
          <w:sz w:val="18"/>
          <w:szCs w:val="18"/>
        </w:rPr>
        <w:t xml:space="preserve">S </w:t>
      </w:r>
      <w:r w:rsidR="00C25382" w:rsidRPr="00E94CB1">
        <w:rPr>
          <w:rFonts w:ascii="Comic Sans MS" w:hAnsi="Comic Sans MS"/>
          <w:sz w:val="18"/>
          <w:szCs w:val="18"/>
        </w:rPr>
        <w:t>Jacky F6AGA.</w:t>
      </w:r>
    </w:p>
    <w:sectPr w:rsidR="001253C4" w:rsidRPr="00E94CB1" w:rsidSect="00BA752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CC0" w:rsidRDefault="00307CC0" w:rsidP="00DF3BCD">
      <w:pPr>
        <w:spacing w:after="0" w:line="240" w:lineRule="auto"/>
      </w:pPr>
      <w:r>
        <w:separator/>
      </w:r>
    </w:p>
  </w:endnote>
  <w:endnote w:type="continuationSeparator" w:id="0">
    <w:p w:rsidR="00307CC0" w:rsidRDefault="00307CC0" w:rsidP="00DF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CC0" w:rsidRDefault="00307CC0" w:rsidP="00DF3BCD">
      <w:pPr>
        <w:spacing w:after="0" w:line="240" w:lineRule="auto"/>
      </w:pPr>
      <w:r>
        <w:separator/>
      </w:r>
    </w:p>
  </w:footnote>
  <w:footnote w:type="continuationSeparator" w:id="0">
    <w:p w:rsidR="00307CC0" w:rsidRDefault="00307CC0" w:rsidP="00DF3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0717"/>
    <w:multiLevelType w:val="hybridMultilevel"/>
    <w:tmpl w:val="3BDA86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91677"/>
    <w:multiLevelType w:val="hybridMultilevel"/>
    <w:tmpl w:val="0E425C6C"/>
    <w:lvl w:ilvl="0" w:tplc="F5CAEFE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045250A"/>
    <w:multiLevelType w:val="hybridMultilevel"/>
    <w:tmpl w:val="3D647012"/>
    <w:lvl w:ilvl="0" w:tplc="ECEA502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CB3142"/>
    <w:multiLevelType w:val="hybridMultilevel"/>
    <w:tmpl w:val="F01C1996"/>
    <w:lvl w:ilvl="0" w:tplc="AE1ACEF4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5D0D2E"/>
    <w:multiLevelType w:val="hybridMultilevel"/>
    <w:tmpl w:val="B0D8C1CE"/>
    <w:lvl w:ilvl="0" w:tplc="10E68D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FE2FEA"/>
    <w:multiLevelType w:val="hybridMultilevel"/>
    <w:tmpl w:val="CBCE2D94"/>
    <w:lvl w:ilvl="0" w:tplc="F5CAEF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43DF"/>
    <w:rsid w:val="00001170"/>
    <w:rsid w:val="000014BC"/>
    <w:rsid w:val="00001DEB"/>
    <w:rsid w:val="00003736"/>
    <w:rsid w:val="00004295"/>
    <w:rsid w:val="000058BD"/>
    <w:rsid w:val="00005978"/>
    <w:rsid w:val="00006844"/>
    <w:rsid w:val="00006C0B"/>
    <w:rsid w:val="0001091B"/>
    <w:rsid w:val="00014ADB"/>
    <w:rsid w:val="00014E31"/>
    <w:rsid w:val="00014F72"/>
    <w:rsid w:val="00015283"/>
    <w:rsid w:val="0001575D"/>
    <w:rsid w:val="00016F88"/>
    <w:rsid w:val="00021D5F"/>
    <w:rsid w:val="000260C0"/>
    <w:rsid w:val="000359BE"/>
    <w:rsid w:val="00036D6B"/>
    <w:rsid w:val="00037666"/>
    <w:rsid w:val="00042593"/>
    <w:rsid w:val="0004305C"/>
    <w:rsid w:val="000441B1"/>
    <w:rsid w:val="00045047"/>
    <w:rsid w:val="0004536C"/>
    <w:rsid w:val="00046795"/>
    <w:rsid w:val="00046E57"/>
    <w:rsid w:val="00050AC4"/>
    <w:rsid w:val="00052754"/>
    <w:rsid w:val="000560C3"/>
    <w:rsid w:val="0005744F"/>
    <w:rsid w:val="000600F9"/>
    <w:rsid w:val="00061161"/>
    <w:rsid w:val="00061ED8"/>
    <w:rsid w:val="00062AC5"/>
    <w:rsid w:val="0006546D"/>
    <w:rsid w:val="000657A8"/>
    <w:rsid w:val="000666F6"/>
    <w:rsid w:val="00066EA4"/>
    <w:rsid w:val="00067635"/>
    <w:rsid w:val="00075CE6"/>
    <w:rsid w:val="00082813"/>
    <w:rsid w:val="00083461"/>
    <w:rsid w:val="0008623A"/>
    <w:rsid w:val="00090650"/>
    <w:rsid w:val="00094F90"/>
    <w:rsid w:val="00095407"/>
    <w:rsid w:val="0009660D"/>
    <w:rsid w:val="000A75D7"/>
    <w:rsid w:val="000B00C8"/>
    <w:rsid w:val="000B3F87"/>
    <w:rsid w:val="000B4964"/>
    <w:rsid w:val="000B539E"/>
    <w:rsid w:val="000B6433"/>
    <w:rsid w:val="000B6D11"/>
    <w:rsid w:val="000C11B5"/>
    <w:rsid w:val="000C34D3"/>
    <w:rsid w:val="000C3ED2"/>
    <w:rsid w:val="000C50BF"/>
    <w:rsid w:val="000D2850"/>
    <w:rsid w:val="000D2F1A"/>
    <w:rsid w:val="000D38BD"/>
    <w:rsid w:val="000D4A3E"/>
    <w:rsid w:val="000D646C"/>
    <w:rsid w:val="000E24ED"/>
    <w:rsid w:val="000E2CC7"/>
    <w:rsid w:val="000E3F25"/>
    <w:rsid w:val="000E4F58"/>
    <w:rsid w:val="000F01C3"/>
    <w:rsid w:val="000F1932"/>
    <w:rsid w:val="000F412A"/>
    <w:rsid w:val="000F6D6E"/>
    <w:rsid w:val="000F732A"/>
    <w:rsid w:val="00105EBE"/>
    <w:rsid w:val="001112C9"/>
    <w:rsid w:val="0011143F"/>
    <w:rsid w:val="00111887"/>
    <w:rsid w:val="00111AA5"/>
    <w:rsid w:val="00112944"/>
    <w:rsid w:val="00112D0F"/>
    <w:rsid w:val="00113682"/>
    <w:rsid w:val="0011671F"/>
    <w:rsid w:val="0012141D"/>
    <w:rsid w:val="00121D45"/>
    <w:rsid w:val="001236BC"/>
    <w:rsid w:val="001247FC"/>
    <w:rsid w:val="001253C4"/>
    <w:rsid w:val="001371EE"/>
    <w:rsid w:val="001404FB"/>
    <w:rsid w:val="001468A6"/>
    <w:rsid w:val="00150B9C"/>
    <w:rsid w:val="001529E1"/>
    <w:rsid w:val="00154356"/>
    <w:rsid w:val="00157779"/>
    <w:rsid w:val="00163809"/>
    <w:rsid w:val="00167EAA"/>
    <w:rsid w:val="001714BD"/>
    <w:rsid w:val="00171A8F"/>
    <w:rsid w:val="0017525B"/>
    <w:rsid w:val="001759FF"/>
    <w:rsid w:val="0018115D"/>
    <w:rsid w:val="0018221F"/>
    <w:rsid w:val="001869D3"/>
    <w:rsid w:val="0019146E"/>
    <w:rsid w:val="00195695"/>
    <w:rsid w:val="00195D83"/>
    <w:rsid w:val="00196046"/>
    <w:rsid w:val="001966C2"/>
    <w:rsid w:val="001A504B"/>
    <w:rsid w:val="001A6E15"/>
    <w:rsid w:val="001B380D"/>
    <w:rsid w:val="001B3AD7"/>
    <w:rsid w:val="001B3AFE"/>
    <w:rsid w:val="001B5D67"/>
    <w:rsid w:val="001B6BAD"/>
    <w:rsid w:val="001C0136"/>
    <w:rsid w:val="001C5321"/>
    <w:rsid w:val="001C576F"/>
    <w:rsid w:val="001C7AB7"/>
    <w:rsid w:val="001D14E9"/>
    <w:rsid w:val="001D44E6"/>
    <w:rsid w:val="001D46DC"/>
    <w:rsid w:val="001D4B8F"/>
    <w:rsid w:val="001D5925"/>
    <w:rsid w:val="001D5A04"/>
    <w:rsid w:val="001E07B5"/>
    <w:rsid w:val="001E1600"/>
    <w:rsid w:val="001E412D"/>
    <w:rsid w:val="001E4205"/>
    <w:rsid w:val="001E653B"/>
    <w:rsid w:val="001E7DC5"/>
    <w:rsid w:val="001F4EAB"/>
    <w:rsid w:val="00201717"/>
    <w:rsid w:val="00201E60"/>
    <w:rsid w:val="00204C41"/>
    <w:rsid w:val="002111CE"/>
    <w:rsid w:val="00211ECC"/>
    <w:rsid w:val="00220689"/>
    <w:rsid w:val="002213AF"/>
    <w:rsid w:val="0022166D"/>
    <w:rsid w:val="00222A9B"/>
    <w:rsid w:val="0022410C"/>
    <w:rsid w:val="00224699"/>
    <w:rsid w:val="00224C0B"/>
    <w:rsid w:val="0022696F"/>
    <w:rsid w:val="002316F0"/>
    <w:rsid w:val="0023376C"/>
    <w:rsid w:val="00234FA5"/>
    <w:rsid w:val="00237663"/>
    <w:rsid w:val="002428AB"/>
    <w:rsid w:val="0024294E"/>
    <w:rsid w:val="00243B65"/>
    <w:rsid w:val="00245088"/>
    <w:rsid w:val="0024621A"/>
    <w:rsid w:val="002470E6"/>
    <w:rsid w:val="002474E6"/>
    <w:rsid w:val="00250703"/>
    <w:rsid w:val="00255EFB"/>
    <w:rsid w:val="0025783C"/>
    <w:rsid w:val="00257928"/>
    <w:rsid w:val="0026634B"/>
    <w:rsid w:val="00266AD5"/>
    <w:rsid w:val="00267A66"/>
    <w:rsid w:val="00267F75"/>
    <w:rsid w:val="00270BD5"/>
    <w:rsid w:val="00273794"/>
    <w:rsid w:val="0027652A"/>
    <w:rsid w:val="00276F29"/>
    <w:rsid w:val="00283FDB"/>
    <w:rsid w:val="002841F6"/>
    <w:rsid w:val="002844B2"/>
    <w:rsid w:val="00287E06"/>
    <w:rsid w:val="0029163E"/>
    <w:rsid w:val="002944D1"/>
    <w:rsid w:val="00294FEB"/>
    <w:rsid w:val="002967A2"/>
    <w:rsid w:val="00296B90"/>
    <w:rsid w:val="002A335A"/>
    <w:rsid w:val="002A3754"/>
    <w:rsid w:val="002A5733"/>
    <w:rsid w:val="002A642A"/>
    <w:rsid w:val="002B2683"/>
    <w:rsid w:val="002B383A"/>
    <w:rsid w:val="002B495D"/>
    <w:rsid w:val="002B75B4"/>
    <w:rsid w:val="002B7AD7"/>
    <w:rsid w:val="002C0CA5"/>
    <w:rsid w:val="002C2906"/>
    <w:rsid w:val="002C3EFC"/>
    <w:rsid w:val="002C4394"/>
    <w:rsid w:val="002C5F78"/>
    <w:rsid w:val="002C7860"/>
    <w:rsid w:val="002D3707"/>
    <w:rsid w:val="002D50ED"/>
    <w:rsid w:val="002D6501"/>
    <w:rsid w:val="002D77A0"/>
    <w:rsid w:val="002E115A"/>
    <w:rsid w:val="002E1556"/>
    <w:rsid w:val="002E6350"/>
    <w:rsid w:val="002E7093"/>
    <w:rsid w:val="002E76D3"/>
    <w:rsid w:val="002F6C35"/>
    <w:rsid w:val="002F724B"/>
    <w:rsid w:val="003017E6"/>
    <w:rsid w:val="00301C65"/>
    <w:rsid w:val="00305D10"/>
    <w:rsid w:val="00306F5E"/>
    <w:rsid w:val="00307CC0"/>
    <w:rsid w:val="0031012B"/>
    <w:rsid w:val="00310BCB"/>
    <w:rsid w:val="00313525"/>
    <w:rsid w:val="003215C9"/>
    <w:rsid w:val="00322740"/>
    <w:rsid w:val="00322CA4"/>
    <w:rsid w:val="0032309A"/>
    <w:rsid w:val="00323F21"/>
    <w:rsid w:val="0033429E"/>
    <w:rsid w:val="003343A9"/>
    <w:rsid w:val="00335817"/>
    <w:rsid w:val="00337C09"/>
    <w:rsid w:val="0034133A"/>
    <w:rsid w:val="0034136C"/>
    <w:rsid w:val="0034359E"/>
    <w:rsid w:val="00345C88"/>
    <w:rsid w:val="00350479"/>
    <w:rsid w:val="0035370F"/>
    <w:rsid w:val="003562D5"/>
    <w:rsid w:val="003563B7"/>
    <w:rsid w:val="00357103"/>
    <w:rsid w:val="00361D7F"/>
    <w:rsid w:val="00361FEE"/>
    <w:rsid w:val="00362828"/>
    <w:rsid w:val="0036795C"/>
    <w:rsid w:val="003771CD"/>
    <w:rsid w:val="00377715"/>
    <w:rsid w:val="00382F73"/>
    <w:rsid w:val="00383011"/>
    <w:rsid w:val="00385BA9"/>
    <w:rsid w:val="003868A2"/>
    <w:rsid w:val="00387538"/>
    <w:rsid w:val="00387EC6"/>
    <w:rsid w:val="0039177D"/>
    <w:rsid w:val="003A0D79"/>
    <w:rsid w:val="003A2476"/>
    <w:rsid w:val="003A2B75"/>
    <w:rsid w:val="003A2DCC"/>
    <w:rsid w:val="003A343F"/>
    <w:rsid w:val="003A452B"/>
    <w:rsid w:val="003A7ED9"/>
    <w:rsid w:val="003B000E"/>
    <w:rsid w:val="003B0600"/>
    <w:rsid w:val="003B0B71"/>
    <w:rsid w:val="003B28E5"/>
    <w:rsid w:val="003B557B"/>
    <w:rsid w:val="003B6D3D"/>
    <w:rsid w:val="003B741F"/>
    <w:rsid w:val="003C27B5"/>
    <w:rsid w:val="003C4272"/>
    <w:rsid w:val="003C5216"/>
    <w:rsid w:val="003C6E80"/>
    <w:rsid w:val="003D1FB3"/>
    <w:rsid w:val="003D310E"/>
    <w:rsid w:val="003D37A1"/>
    <w:rsid w:val="003D3BE4"/>
    <w:rsid w:val="003D3D50"/>
    <w:rsid w:val="003D5E62"/>
    <w:rsid w:val="003D6185"/>
    <w:rsid w:val="003E05AC"/>
    <w:rsid w:val="003E29A0"/>
    <w:rsid w:val="003E2DC6"/>
    <w:rsid w:val="003E55AA"/>
    <w:rsid w:val="003E6F97"/>
    <w:rsid w:val="003F0D14"/>
    <w:rsid w:val="003F1AEF"/>
    <w:rsid w:val="003F35BA"/>
    <w:rsid w:val="003F3890"/>
    <w:rsid w:val="003F5CD9"/>
    <w:rsid w:val="003F6342"/>
    <w:rsid w:val="00401771"/>
    <w:rsid w:val="004027A1"/>
    <w:rsid w:val="00403315"/>
    <w:rsid w:val="004038B9"/>
    <w:rsid w:val="00403D8D"/>
    <w:rsid w:val="004042BE"/>
    <w:rsid w:val="004138C6"/>
    <w:rsid w:val="00414A72"/>
    <w:rsid w:val="004202EB"/>
    <w:rsid w:val="00420372"/>
    <w:rsid w:val="004307D9"/>
    <w:rsid w:val="0043281D"/>
    <w:rsid w:val="00434537"/>
    <w:rsid w:val="004349DE"/>
    <w:rsid w:val="00436D7D"/>
    <w:rsid w:val="00437F56"/>
    <w:rsid w:val="004428D1"/>
    <w:rsid w:val="00443CC7"/>
    <w:rsid w:val="00443DFB"/>
    <w:rsid w:val="00445291"/>
    <w:rsid w:val="00454C90"/>
    <w:rsid w:val="00456A08"/>
    <w:rsid w:val="00457BD9"/>
    <w:rsid w:val="00457CEF"/>
    <w:rsid w:val="00461E53"/>
    <w:rsid w:val="00465880"/>
    <w:rsid w:val="00466226"/>
    <w:rsid w:val="004666AF"/>
    <w:rsid w:val="0046763F"/>
    <w:rsid w:val="00467A20"/>
    <w:rsid w:val="00473DA7"/>
    <w:rsid w:val="00473E26"/>
    <w:rsid w:val="00476B9B"/>
    <w:rsid w:val="00476CAC"/>
    <w:rsid w:val="00476E47"/>
    <w:rsid w:val="00485159"/>
    <w:rsid w:val="0048583B"/>
    <w:rsid w:val="00486756"/>
    <w:rsid w:val="0049061E"/>
    <w:rsid w:val="00490690"/>
    <w:rsid w:val="004925C8"/>
    <w:rsid w:val="00493037"/>
    <w:rsid w:val="004930DE"/>
    <w:rsid w:val="004932FD"/>
    <w:rsid w:val="00493A7C"/>
    <w:rsid w:val="0049639F"/>
    <w:rsid w:val="004A1EAE"/>
    <w:rsid w:val="004A26BE"/>
    <w:rsid w:val="004A355B"/>
    <w:rsid w:val="004A48A9"/>
    <w:rsid w:val="004A729B"/>
    <w:rsid w:val="004B06C8"/>
    <w:rsid w:val="004B326C"/>
    <w:rsid w:val="004B4678"/>
    <w:rsid w:val="004B77D5"/>
    <w:rsid w:val="004C0D5B"/>
    <w:rsid w:val="004C120B"/>
    <w:rsid w:val="004C24A5"/>
    <w:rsid w:val="004C2DBC"/>
    <w:rsid w:val="004C2DCC"/>
    <w:rsid w:val="004C4223"/>
    <w:rsid w:val="004C63DD"/>
    <w:rsid w:val="004C662A"/>
    <w:rsid w:val="004C6B1F"/>
    <w:rsid w:val="004D0163"/>
    <w:rsid w:val="004D0D36"/>
    <w:rsid w:val="004D18F3"/>
    <w:rsid w:val="004D1E71"/>
    <w:rsid w:val="004D4FDD"/>
    <w:rsid w:val="004D5F85"/>
    <w:rsid w:val="004E23B5"/>
    <w:rsid w:val="004E2DD9"/>
    <w:rsid w:val="004E3A4B"/>
    <w:rsid w:val="004E47A5"/>
    <w:rsid w:val="004E7983"/>
    <w:rsid w:val="004E7BEB"/>
    <w:rsid w:val="004E7D5A"/>
    <w:rsid w:val="004E7EF7"/>
    <w:rsid w:val="004F262C"/>
    <w:rsid w:val="004F4761"/>
    <w:rsid w:val="004F68EA"/>
    <w:rsid w:val="004F791E"/>
    <w:rsid w:val="004F7C69"/>
    <w:rsid w:val="00500A0B"/>
    <w:rsid w:val="00501E71"/>
    <w:rsid w:val="00503632"/>
    <w:rsid w:val="00511373"/>
    <w:rsid w:val="00516646"/>
    <w:rsid w:val="00520D85"/>
    <w:rsid w:val="00520E97"/>
    <w:rsid w:val="005244BA"/>
    <w:rsid w:val="00524D3B"/>
    <w:rsid w:val="005258D1"/>
    <w:rsid w:val="005267C1"/>
    <w:rsid w:val="0052711D"/>
    <w:rsid w:val="005304A0"/>
    <w:rsid w:val="005310CC"/>
    <w:rsid w:val="005356E7"/>
    <w:rsid w:val="00535942"/>
    <w:rsid w:val="005414F4"/>
    <w:rsid w:val="0054388E"/>
    <w:rsid w:val="00543FC4"/>
    <w:rsid w:val="00547528"/>
    <w:rsid w:val="00551D3B"/>
    <w:rsid w:val="00557605"/>
    <w:rsid w:val="00561174"/>
    <w:rsid w:val="00562376"/>
    <w:rsid w:val="005631D1"/>
    <w:rsid w:val="005643A4"/>
    <w:rsid w:val="005648BD"/>
    <w:rsid w:val="005653C3"/>
    <w:rsid w:val="005700FA"/>
    <w:rsid w:val="00571770"/>
    <w:rsid w:val="0057665C"/>
    <w:rsid w:val="00580326"/>
    <w:rsid w:val="00584316"/>
    <w:rsid w:val="0058476A"/>
    <w:rsid w:val="00584B3C"/>
    <w:rsid w:val="00584ED6"/>
    <w:rsid w:val="00591E2D"/>
    <w:rsid w:val="00594DF6"/>
    <w:rsid w:val="00596C6A"/>
    <w:rsid w:val="005978FA"/>
    <w:rsid w:val="005A0BB9"/>
    <w:rsid w:val="005A48DF"/>
    <w:rsid w:val="005A5606"/>
    <w:rsid w:val="005A618E"/>
    <w:rsid w:val="005A64C0"/>
    <w:rsid w:val="005A6BFA"/>
    <w:rsid w:val="005B1176"/>
    <w:rsid w:val="005B16C3"/>
    <w:rsid w:val="005B29D9"/>
    <w:rsid w:val="005C1653"/>
    <w:rsid w:val="005D1944"/>
    <w:rsid w:val="005D2A0B"/>
    <w:rsid w:val="005D571A"/>
    <w:rsid w:val="005E0EF5"/>
    <w:rsid w:val="005E18B2"/>
    <w:rsid w:val="005E5A78"/>
    <w:rsid w:val="005F3A04"/>
    <w:rsid w:val="005F7609"/>
    <w:rsid w:val="005F77DA"/>
    <w:rsid w:val="005F7855"/>
    <w:rsid w:val="00600F86"/>
    <w:rsid w:val="00601967"/>
    <w:rsid w:val="0060339F"/>
    <w:rsid w:val="00605AC6"/>
    <w:rsid w:val="006101A9"/>
    <w:rsid w:val="00610F43"/>
    <w:rsid w:val="00611C96"/>
    <w:rsid w:val="00612C15"/>
    <w:rsid w:val="0061454F"/>
    <w:rsid w:val="00614E34"/>
    <w:rsid w:val="006163F6"/>
    <w:rsid w:val="0062234C"/>
    <w:rsid w:val="0062444E"/>
    <w:rsid w:val="00626ECB"/>
    <w:rsid w:val="006306D6"/>
    <w:rsid w:val="00632641"/>
    <w:rsid w:val="00633808"/>
    <w:rsid w:val="00637B20"/>
    <w:rsid w:val="0064010D"/>
    <w:rsid w:val="00651025"/>
    <w:rsid w:val="006543E3"/>
    <w:rsid w:val="006555B3"/>
    <w:rsid w:val="00657917"/>
    <w:rsid w:val="00657AF0"/>
    <w:rsid w:val="00657EE6"/>
    <w:rsid w:val="00660229"/>
    <w:rsid w:val="00663D52"/>
    <w:rsid w:val="0066469A"/>
    <w:rsid w:val="006649C5"/>
    <w:rsid w:val="00671F6C"/>
    <w:rsid w:val="006733B2"/>
    <w:rsid w:val="00675E9B"/>
    <w:rsid w:val="0067663B"/>
    <w:rsid w:val="006771D7"/>
    <w:rsid w:val="00677751"/>
    <w:rsid w:val="00683778"/>
    <w:rsid w:val="00685106"/>
    <w:rsid w:val="006865AE"/>
    <w:rsid w:val="00690E84"/>
    <w:rsid w:val="00693D2B"/>
    <w:rsid w:val="00694290"/>
    <w:rsid w:val="006942E3"/>
    <w:rsid w:val="006962C4"/>
    <w:rsid w:val="006A177C"/>
    <w:rsid w:val="006A23A7"/>
    <w:rsid w:val="006A3D22"/>
    <w:rsid w:val="006A4CA7"/>
    <w:rsid w:val="006A6B6A"/>
    <w:rsid w:val="006B2478"/>
    <w:rsid w:val="006B35BA"/>
    <w:rsid w:val="006B595C"/>
    <w:rsid w:val="006B5F3C"/>
    <w:rsid w:val="006B7BBA"/>
    <w:rsid w:val="006C29AE"/>
    <w:rsid w:val="006C564D"/>
    <w:rsid w:val="006C584C"/>
    <w:rsid w:val="006C64F3"/>
    <w:rsid w:val="006C6DB8"/>
    <w:rsid w:val="006D3D87"/>
    <w:rsid w:val="006E15E7"/>
    <w:rsid w:val="006E2E5B"/>
    <w:rsid w:val="006E3FFE"/>
    <w:rsid w:val="006E5C31"/>
    <w:rsid w:val="006E73D7"/>
    <w:rsid w:val="006E777C"/>
    <w:rsid w:val="006F0481"/>
    <w:rsid w:val="006F584D"/>
    <w:rsid w:val="006F7BAF"/>
    <w:rsid w:val="0070115A"/>
    <w:rsid w:val="007012A8"/>
    <w:rsid w:val="007014D3"/>
    <w:rsid w:val="00702EAB"/>
    <w:rsid w:val="0070591B"/>
    <w:rsid w:val="00705F92"/>
    <w:rsid w:val="00706134"/>
    <w:rsid w:val="00707C28"/>
    <w:rsid w:val="007115EB"/>
    <w:rsid w:val="007123F0"/>
    <w:rsid w:val="00712C40"/>
    <w:rsid w:val="007172B7"/>
    <w:rsid w:val="00725508"/>
    <w:rsid w:val="00726CF6"/>
    <w:rsid w:val="007409E3"/>
    <w:rsid w:val="00745919"/>
    <w:rsid w:val="00745ADA"/>
    <w:rsid w:val="0074790F"/>
    <w:rsid w:val="007509E9"/>
    <w:rsid w:val="00750A0E"/>
    <w:rsid w:val="00751E4C"/>
    <w:rsid w:val="007520EA"/>
    <w:rsid w:val="00754843"/>
    <w:rsid w:val="00754B4F"/>
    <w:rsid w:val="00754D63"/>
    <w:rsid w:val="00756157"/>
    <w:rsid w:val="00757973"/>
    <w:rsid w:val="00761CFF"/>
    <w:rsid w:val="0076271A"/>
    <w:rsid w:val="007677B9"/>
    <w:rsid w:val="007755B2"/>
    <w:rsid w:val="00775E1C"/>
    <w:rsid w:val="007817D3"/>
    <w:rsid w:val="00784AB5"/>
    <w:rsid w:val="00786D0B"/>
    <w:rsid w:val="00791475"/>
    <w:rsid w:val="0079220D"/>
    <w:rsid w:val="00793503"/>
    <w:rsid w:val="00794BDC"/>
    <w:rsid w:val="00794E14"/>
    <w:rsid w:val="00795ECA"/>
    <w:rsid w:val="00796AED"/>
    <w:rsid w:val="007A1259"/>
    <w:rsid w:val="007A1977"/>
    <w:rsid w:val="007A1DEE"/>
    <w:rsid w:val="007A1E4B"/>
    <w:rsid w:val="007A1FBE"/>
    <w:rsid w:val="007A4DFF"/>
    <w:rsid w:val="007A610B"/>
    <w:rsid w:val="007A7577"/>
    <w:rsid w:val="007B155D"/>
    <w:rsid w:val="007B1656"/>
    <w:rsid w:val="007B1A28"/>
    <w:rsid w:val="007B38C0"/>
    <w:rsid w:val="007B3FB2"/>
    <w:rsid w:val="007C09AA"/>
    <w:rsid w:val="007C3250"/>
    <w:rsid w:val="007C46FE"/>
    <w:rsid w:val="007C4CD0"/>
    <w:rsid w:val="007C6FB5"/>
    <w:rsid w:val="007D18CF"/>
    <w:rsid w:val="007D1BEB"/>
    <w:rsid w:val="007D7D1F"/>
    <w:rsid w:val="007E1142"/>
    <w:rsid w:val="007E1CD3"/>
    <w:rsid w:val="007E2649"/>
    <w:rsid w:val="007E5131"/>
    <w:rsid w:val="007E6574"/>
    <w:rsid w:val="007E6747"/>
    <w:rsid w:val="007E6A92"/>
    <w:rsid w:val="007E6AF0"/>
    <w:rsid w:val="007F1D16"/>
    <w:rsid w:val="007F3B5F"/>
    <w:rsid w:val="007F5449"/>
    <w:rsid w:val="007F6163"/>
    <w:rsid w:val="007F773E"/>
    <w:rsid w:val="00813234"/>
    <w:rsid w:val="00814DAF"/>
    <w:rsid w:val="0081649B"/>
    <w:rsid w:val="00817C96"/>
    <w:rsid w:val="00820750"/>
    <w:rsid w:val="00821AAA"/>
    <w:rsid w:val="008222A5"/>
    <w:rsid w:val="008222CF"/>
    <w:rsid w:val="00827AF9"/>
    <w:rsid w:val="00831619"/>
    <w:rsid w:val="008358E7"/>
    <w:rsid w:val="008454A8"/>
    <w:rsid w:val="008566B2"/>
    <w:rsid w:val="00856EB0"/>
    <w:rsid w:val="00862995"/>
    <w:rsid w:val="0086599F"/>
    <w:rsid w:val="008660EB"/>
    <w:rsid w:val="00867861"/>
    <w:rsid w:val="008752CC"/>
    <w:rsid w:val="00875E40"/>
    <w:rsid w:val="00877042"/>
    <w:rsid w:val="00880327"/>
    <w:rsid w:val="0088131F"/>
    <w:rsid w:val="00883AF1"/>
    <w:rsid w:val="00885694"/>
    <w:rsid w:val="008867E4"/>
    <w:rsid w:val="00890BFB"/>
    <w:rsid w:val="00892F14"/>
    <w:rsid w:val="0089343C"/>
    <w:rsid w:val="0089761D"/>
    <w:rsid w:val="008A4115"/>
    <w:rsid w:val="008A60C5"/>
    <w:rsid w:val="008B0275"/>
    <w:rsid w:val="008B03A4"/>
    <w:rsid w:val="008B1FA6"/>
    <w:rsid w:val="008C0FFB"/>
    <w:rsid w:val="008C456D"/>
    <w:rsid w:val="008D3AF1"/>
    <w:rsid w:val="008D3B83"/>
    <w:rsid w:val="008D483E"/>
    <w:rsid w:val="008D4915"/>
    <w:rsid w:val="008E095D"/>
    <w:rsid w:val="008E1469"/>
    <w:rsid w:val="008E17C9"/>
    <w:rsid w:val="008E3C5B"/>
    <w:rsid w:val="008E5B5A"/>
    <w:rsid w:val="008E5BCF"/>
    <w:rsid w:val="008E64CB"/>
    <w:rsid w:val="008F2923"/>
    <w:rsid w:val="008F3492"/>
    <w:rsid w:val="008F3A48"/>
    <w:rsid w:val="008F4DFA"/>
    <w:rsid w:val="008F6BEE"/>
    <w:rsid w:val="008F79B8"/>
    <w:rsid w:val="00901AD0"/>
    <w:rsid w:val="0090351B"/>
    <w:rsid w:val="00903F5B"/>
    <w:rsid w:val="009045D7"/>
    <w:rsid w:val="00912E11"/>
    <w:rsid w:val="0092187C"/>
    <w:rsid w:val="00922878"/>
    <w:rsid w:val="00923D52"/>
    <w:rsid w:val="00931BD7"/>
    <w:rsid w:val="00931C7E"/>
    <w:rsid w:val="009351D3"/>
    <w:rsid w:val="00936952"/>
    <w:rsid w:val="00937847"/>
    <w:rsid w:val="00937EDB"/>
    <w:rsid w:val="00941485"/>
    <w:rsid w:val="00942923"/>
    <w:rsid w:val="00943D67"/>
    <w:rsid w:val="00943EA9"/>
    <w:rsid w:val="009446CF"/>
    <w:rsid w:val="00944E3E"/>
    <w:rsid w:val="00946008"/>
    <w:rsid w:val="00950D8E"/>
    <w:rsid w:val="009520E9"/>
    <w:rsid w:val="009543E7"/>
    <w:rsid w:val="00954C72"/>
    <w:rsid w:val="00955DB0"/>
    <w:rsid w:val="00961A5F"/>
    <w:rsid w:val="00962068"/>
    <w:rsid w:val="00962D12"/>
    <w:rsid w:val="0096378B"/>
    <w:rsid w:val="009638BE"/>
    <w:rsid w:val="00963BE0"/>
    <w:rsid w:val="0096797E"/>
    <w:rsid w:val="009705C0"/>
    <w:rsid w:val="00970951"/>
    <w:rsid w:val="00971080"/>
    <w:rsid w:val="0097136B"/>
    <w:rsid w:val="00977FE5"/>
    <w:rsid w:val="0098276B"/>
    <w:rsid w:val="00982FF4"/>
    <w:rsid w:val="009842BF"/>
    <w:rsid w:val="0098680E"/>
    <w:rsid w:val="00996EBB"/>
    <w:rsid w:val="009A3013"/>
    <w:rsid w:val="009A469C"/>
    <w:rsid w:val="009A66CB"/>
    <w:rsid w:val="009B7670"/>
    <w:rsid w:val="009C1223"/>
    <w:rsid w:val="009C4DA7"/>
    <w:rsid w:val="009D20DC"/>
    <w:rsid w:val="009D7B70"/>
    <w:rsid w:val="009E1080"/>
    <w:rsid w:val="009E2EB3"/>
    <w:rsid w:val="009E3F3E"/>
    <w:rsid w:val="009E6F5D"/>
    <w:rsid w:val="009E7D68"/>
    <w:rsid w:val="009F0442"/>
    <w:rsid w:val="009F1EFA"/>
    <w:rsid w:val="009F2009"/>
    <w:rsid w:val="009F33B5"/>
    <w:rsid w:val="009F394E"/>
    <w:rsid w:val="009F4F9D"/>
    <w:rsid w:val="009F5294"/>
    <w:rsid w:val="009F694E"/>
    <w:rsid w:val="009F722F"/>
    <w:rsid w:val="00A0199A"/>
    <w:rsid w:val="00A022C4"/>
    <w:rsid w:val="00A032E6"/>
    <w:rsid w:val="00A067DA"/>
    <w:rsid w:val="00A109B1"/>
    <w:rsid w:val="00A1107F"/>
    <w:rsid w:val="00A11720"/>
    <w:rsid w:val="00A12551"/>
    <w:rsid w:val="00A2100B"/>
    <w:rsid w:val="00A22DE9"/>
    <w:rsid w:val="00A233A0"/>
    <w:rsid w:val="00A250F2"/>
    <w:rsid w:val="00A26C7A"/>
    <w:rsid w:val="00A30B65"/>
    <w:rsid w:val="00A33678"/>
    <w:rsid w:val="00A36491"/>
    <w:rsid w:val="00A44CC5"/>
    <w:rsid w:val="00A45ABE"/>
    <w:rsid w:val="00A53693"/>
    <w:rsid w:val="00A53CD6"/>
    <w:rsid w:val="00A53E20"/>
    <w:rsid w:val="00A541C6"/>
    <w:rsid w:val="00A57C9A"/>
    <w:rsid w:val="00A61941"/>
    <w:rsid w:val="00A622C9"/>
    <w:rsid w:val="00A62400"/>
    <w:rsid w:val="00A73071"/>
    <w:rsid w:val="00A73729"/>
    <w:rsid w:val="00A76EDD"/>
    <w:rsid w:val="00A777C3"/>
    <w:rsid w:val="00A81204"/>
    <w:rsid w:val="00A81D20"/>
    <w:rsid w:val="00A82375"/>
    <w:rsid w:val="00A8409A"/>
    <w:rsid w:val="00A873CE"/>
    <w:rsid w:val="00A91532"/>
    <w:rsid w:val="00A943CB"/>
    <w:rsid w:val="00AA106C"/>
    <w:rsid w:val="00AB2144"/>
    <w:rsid w:val="00AB31FB"/>
    <w:rsid w:val="00AC7412"/>
    <w:rsid w:val="00AD1D42"/>
    <w:rsid w:val="00AD1E0B"/>
    <w:rsid w:val="00AD40A7"/>
    <w:rsid w:val="00AD76D7"/>
    <w:rsid w:val="00AE0C40"/>
    <w:rsid w:val="00AE1DE0"/>
    <w:rsid w:val="00AE6623"/>
    <w:rsid w:val="00AE6877"/>
    <w:rsid w:val="00AF0C8A"/>
    <w:rsid w:val="00AF14E2"/>
    <w:rsid w:val="00AF1A85"/>
    <w:rsid w:val="00AF204D"/>
    <w:rsid w:val="00AF2DAE"/>
    <w:rsid w:val="00AF2F00"/>
    <w:rsid w:val="00AF33D1"/>
    <w:rsid w:val="00AF3FE8"/>
    <w:rsid w:val="00AF412F"/>
    <w:rsid w:val="00AF4C37"/>
    <w:rsid w:val="00AF4C88"/>
    <w:rsid w:val="00AF4F22"/>
    <w:rsid w:val="00AF6829"/>
    <w:rsid w:val="00AF7783"/>
    <w:rsid w:val="00B01F6B"/>
    <w:rsid w:val="00B06A79"/>
    <w:rsid w:val="00B06B82"/>
    <w:rsid w:val="00B15127"/>
    <w:rsid w:val="00B1543F"/>
    <w:rsid w:val="00B16E9D"/>
    <w:rsid w:val="00B17D65"/>
    <w:rsid w:val="00B207F6"/>
    <w:rsid w:val="00B21601"/>
    <w:rsid w:val="00B221E9"/>
    <w:rsid w:val="00B22E28"/>
    <w:rsid w:val="00B24DBB"/>
    <w:rsid w:val="00B263B4"/>
    <w:rsid w:val="00B26B1D"/>
    <w:rsid w:val="00B26BAA"/>
    <w:rsid w:val="00B26BBE"/>
    <w:rsid w:val="00B305B3"/>
    <w:rsid w:val="00B30C67"/>
    <w:rsid w:val="00B310A0"/>
    <w:rsid w:val="00B31C5F"/>
    <w:rsid w:val="00B32D75"/>
    <w:rsid w:val="00B405FA"/>
    <w:rsid w:val="00B41F4D"/>
    <w:rsid w:val="00B46F39"/>
    <w:rsid w:val="00B47280"/>
    <w:rsid w:val="00B50E3A"/>
    <w:rsid w:val="00B52061"/>
    <w:rsid w:val="00B5348B"/>
    <w:rsid w:val="00B604A0"/>
    <w:rsid w:val="00B61066"/>
    <w:rsid w:val="00B6360E"/>
    <w:rsid w:val="00B63C68"/>
    <w:rsid w:val="00B65266"/>
    <w:rsid w:val="00B66F8C"/>
    <w:rsid w:val="00B67D30"/>
    <w:rsid w:val="00B71606"/>
    <w:rsid w:val="00B73614"/>
    <w:rsid w:val="00B75A65"/>
    <w:rsid w:val="00B80FBC"/>
    <w:rsid w:val="00B83B17"/>
    <w:rsid w:val="00B85794"/>
    <w:rsid w:val="00B910F1"/>
    <w:rsid w:val="00B91CE1"/>
    <w:rsid w:val="00B9219B"/>
    <w:rsid w:val="00B92A61"/>
    <w:rsid w:val="00B92DD7"/>
    <w:rsid w:val="00B93197"/>
    <w:rsid w:val="00B97F72"/>
    <w:rsid w:val="00BA31E2"/>
    <w:rsid w:val="00BA3526"/>
    <w:rsid w:val="00BA5A64"/>
    <w:rsid w:val="00BA6D35"/>
    <w:rsid w:val="00BA752C"/>
    <w:rsid w:val="00BB0B24"/>
    <w:rsid w:val="00BB17B7"/>
    <w:rsid w:val="00BB41F3"/>
    <w:rsid w:val="00BB59B8"/>
    <w:rsid w:val="00BB6D87"/>
    <w:rsid w:val="00BC0667"/>
    <w:rsid w:val="00BC2F0A"/>
    <w:rsid w:val="00BC41A2"/>
    <w:rsid w:val="00BC5611"/>
    <w:rsid w:val="00BC6763"/>
    <w:rsid w:val="00BD1940"/>
    <w:rsid w:val="00BE48C1"/>
    <w:rsid w:val="00BF3345"/>
    <w:rsid w:val="00C015FC"/>
    <w:rsid w:val="00C04B95"/>
    <w:rsid w:val="00C06073"/>
    <w:rsid w:val="00C107B2"/>
    <w:rsid w:val="00C125DD"/>
    <w:rsid w:val="00C12893"/>
    <w:rsid w:val="00C12A00"/>
    <w:rsid w:val="00C12C3B"/>
    <w:rsid w:val="00C13761"/>
    <w:rsid w:val="00C14B6E"/>
    <w:rsid w:val="00C16793"/>
    <w:rsid w:val="00C17FDA"/>
    <w:rsid w:val="00C24D31"/>
    <w:rsid w:val="00C25382"/>
    <w:rsid w:val="00C277F7"/>
    <w:rsid w:val="00C308F5"/>
    <w:rsid w:val="00C32871"/>
    <w:rsid w:val="00C329ED"/>
    <w:rsid w:val="00C32CD7"/>
    <w:rsid w:val="00C332EA"/>
    <w:rsid w:val="00C33E07"/>
    <w:rsid w:val="00C36264"/>
    <w:rsid w:val="00C366E2"/>
    <w:rsid w:val="00C36937"/>
    <w:rsid w:val="00C37BCC"/>
    <w:rsid w:val="00C37DE0"/>
    <w:rsid w:val="00C41655"/>
    <w:rsid w:val="00C46824"/>
    <w:rsid w:val="00C474F1"/>
    <w:rsid w:val="00C4792A"/>
    <w:rsid w:val="00C600BE"/>
    <w:rsid w:val="00C618C9"/>
    <w:rsid w:val="00C61E8A"/>
    <w:rsid w:val="00C640D4"/>
    <w:rsid w:val="00C64C63"/>
    <w:rsid w:val="00C66F35"/>
    <w:rsid w:val="00C7458C"/>
    <w:rsid w:val="00C75618"/>
    <w:rsid w:val="00C82C89"/>
    <w:rsid w:val="00C83431"/>
    <w:rsid w:val="00C8417F"/>
    <w:rsid w:val="00C86E0C"/>
    <w:rsid w:val="00C911BD"/>
    <w:rsid w:val="00C9229D"/>
    <w:rsid w:val="00C92762"/>
    <w:rsid w:val="00C95FE7"/>
    <w:rsid w:val="00C97CD2"/>
    <w:rsid w:val="00CA2793"/>
    <w:rsid w:val="00CA425F"/>
    <w:rsid w:val="00CA6013"/>
    <w:rsid w:val="00CA6659"/>
    <w:rsid w:val="00CB4E66"/>
    <w:rsid w:val="00CB4F62"/>
    <w:rsid w:val="00CB65BA"/>
    <w:rsid w:val="00CC261A"/>
    <w:rsid w:val="00CC43DF"/>
    <w:rsid w:val="00CC653E"/>
    <w:rsid w:val="00CC78BF"/>
    <w:rsid w:val="00CD0BCB"/>
    <w:rsid w:val="00CD3A04"/>
    <w:rsid w:val="00CD3A22"/>
    <w:rsid w:val="00CD4108"/>
    <w:rsid w:val="00CD437D"/>
    <w:rsid w:val="00CD5625"/>
    <w:rsid w:val="00CE067D"/>
    <w:rsid w:val="00CE17B7"/>
    <w:rsid w:val="00CE277B"/>
    <w:rsid w:val="00CE4773"/>
    <w:rsid w:val="00CE4E35"/>
    <w:rsid w:val="00CF0A97"/>
    <w:rsid w:val="00CF228A"/>
    <w:rsid w:val="00CF3F2C"/>
    <w:rsid w:val="00CF57FB"/>
    <w:rsid w:val="00D0422C"/>
    <w:rsid w:val="00D1279F"/>
    <w:rsid w:val="00D12E0C"/>
    <w:rsid w:val="00D17786"/>
    <w:rsid w:val="00D17850"/>
    <w:rsid w:val="00D228F6"/>
    <w:rsid w:val="00D2455F"/>
    <w:rsid w:val="00D24F90"/>
    <w:rsid w:val="00D26156"/>
    <w:rsid w:val="00D37DAC"/>
    <w:rsid w:val="00D452D4"/>
    <w:rsid w:val="00D46941"/>
    <w:rsid w:val="00D47499"/>
    <w:rsid w:val="00D53159"/>
    <w:rsid w:val="00D5514F"/>
    <w:rsid w:val="00D56E51"/>
    <w:rsid w:val="00D56FDC"/>
    <w:rsid w:val="00D60113"/>
    <w:rsid w:val="00D60F2E"/>
    <w:rsid w:val="00D61A66"/>
    <w:rsid w:val="00D6616B"/>
    <w:rsid w:val="00D6686C"/>
    <w:rsid w:val="00D720E4"/>
    <w:rsid w:val="00D75CEB"/>
    <w:rsid w:val="00D75F6D"/>
    <w:rsid w:val="00D801CE"/>
    <w:rsid w:val="00D81CC6"/>
    <w:rsid w:val="00D830BB"/>
    <w:rsid w:val="00D8330B"/>
    <w:rsid w:val="00D83B47"/>
    <w:rsid w:val="00D874CF"/>
    <w:rsid w:val="00D92080"/>
    <w:rsid w:val="00D92A21"/>
    <w:rsid w:val="00D92F7E"/>
    <w:rsid w:val="00D93DFC"/>
    <w:rsid w:val="00D94D0B"/>
    <w:rsid w:val="00D950E4"/>
    <w:rsid w:val="00D96320"/>
    <w:rsid w:val="00DA30D8"/>
    <w:rsid w:val="00DA498B"/>
    <w:rsid w:val="00DA4F36"/>
    <w:rsid w:val="00DA5950"/>
    <w:rsid w:val="00DB0F50"/>
    <w:rsid w:val="00DB25AD"/>
    <w:rsid w:val="00DB2F2C"/>
    <w:rsid w:val="00DB327D"/>
    <w:rsid w:val="00DB430C"/>
    <w:rsid w:val="00DC2BE1"/>
    <w:rsid w:val="00DC63EB"/>
    <w:rsid w:val="00DC73BD"/>
    <w:rsid w:val="00DD2B24"/>
    <w:rsid w:val="00DD3D2E"/>
    <w:rsid w:val="00DD70A1"/>
    <w:rsid w:val="00DD7316"/>
    <w:rsid w:val="00DE5D69"/>
    <w:rsid w:val="00DE6B9D"/>
    <w:rsid w:val="00DE736C"/>
    <w:rsid w:val="00DF075E"/>
    <w:rsid w:val="00DF3BCD"/>
    <w:rsid w:val="00DF5733"/>
    <w:rsid w:val="00E0166C"/>
    <w:rsid w:val="00E0421D"/>
    <w:rsid w:val="00E10418"/>
    <w:rsid w:val="00E13610"/>
    <w:rsid w:val="00E13D52"/>
    <w:rsid w:val="00E14CCC"/>
    <w:rsid w:val="00E1549A"/>
    <w:rsid w:val="00E15EF0"/>
    <w:rsid w:val="00E16CD3"/>
    <w:rsid w:val="00E21ACB"/>
    <w:rsid w:val="00E22313"/>
    <w:rsid w:val="00E24FA7"/>
    <w:rsid w:val="00E26727"/>
    <w:rsid w:val="00E27B66"/>
    <w:rsid w:val="00E32CCE"/>
    <w:rsid w:val="00E4012B"/>
    <w:rsid w:val="00E40CE3"/>
    <w:rsid w:val="00E41120"/>
    <w:rsid w:val="00E4208B"/>
    <w:rsid w:val="00E42ED5"/>
    <w:rsid w:val="00E43378"/>
    <w:rsid w:val="00E445A1"/>
    <w:rsid w:val="00E447F1"/>
    <w:rsid w:val="00E45907"/>
    <w:rsid w:val="00E50C62"/>
    <w:rsid w:val="00E53E33"/>
    <w:rsid w:val="00E5527B"/>
    <w:rsid w:val="00E55A10"/>
    <w:rsid w:val="00E566EB"/>
    <w:rsid w:val="00E57513"/>
    <w:rsid w:val="00E62500"/>
    <w:rsid w:val="00E65323"/>
    <w:rsid w:val="00E708BB"/>
    <w:rsid w:val="00E711DD"/>
    <w:rsid w:val="00E72F22"/>
    <w:rsid w:val="00E778F7"/>
    <w:rsid w:val="00E8000F"/>
    <w:rsid w:val="00E83175"/>
    <w:rsid w:val="00E85447"/>
    <w:rsid w:val="00E8577E"/>
    <w:rsid w:val="00E85E28"/>
    <w:rsid w:val="00E92CC0"/>
    <w:rsid w:val="00E94CB1"/>
    <w:rsid w:val="00E97174"/>
    <w:rsid w:val="00E976B5"/>
    <w:rsid w:val="00E9771D"/>
    <w:rsid w:val="00E97DFA"/>
    <w:rsid w:val="00EA0963"/>
    <w:rsid w:val="00EA420B"/>
    <w:rsid w:val="00EB0F58"/>
    <w:rsid w:val="00EB2856"/>
    <w:rsid w:val="00EB5210"/>
    <w:rsid w:val="00EB543D"/>
    <w:rsid w:val="00EB55FE"/>
    <w:rsid w:val="00EB6BC9"/>
    <w:rsid w:val="00EC180C"/>
    <w:rsid w:val="00ED2E70"/>
    <w:rsid w:val="00ED3472"/>
    <w:rsid w:val="00ED5AF1"/>
    <w:rsid w:val="00ED6D14"/>
    <w:rsid w:val="00ED7DBC"/>
    <w:rsid w:val="00ED7FC0"/>
    <w:rsid w:val="00EE301D"/>
    <w:rsid w:val="00EE4316"/>
    <w:rsid w:val="00EE512D"/>
    <w:rsid w:val="00EE6594"/>
    <w:rsid w:val="00EF0455"/>
    <w:rsid w:val="00EF1970"/>
    <w:rsid w:val="00EF27C6"/>
    <w:rsid w:val="00EF6986"/>
    <w:rsid w:val="00F0087E"/>
    <w:rsid w:val="00F032C9"/>
    <w:rsid w:val="00F0462D"/>
    <w:rsid w:val="00F06754"/>
    <w:rsid w:val="00F06888"/>
    <w:rsid w:val="00F100C9"/>
    <w:rsid w:val="00F13430"/>
    <w:rsid w:val="00F14807"/>
    <w:rsid w:val="00F1559C"/>
    <w:rsid w:val="00F157E8"/>
    <w:rsid w:val="00F202D5"/>
    <w:rsid w:val="00F205B0"/>
    <w:rsid w:val="00F21926"/>
    <w:rsid w:val="00F34C7E"/>
    <w:rsid w:val="00F35CFC"/>
    <w:rsid w:val="00F37E46"/>
    <w:rsid w:val="00F41C10"/>
    <w:rsid w:val="00F41E34"/>
    <w:rsid w:val="00F45E2A"/>
    <w:rsid w:val="00F53D94"/>
    <w:rsid w:val="00F55C5E"/>
    <w:rsid w:val="00F64927"/>
    <w:rsid w:val="00F64CA4"/>
    <w:rsid w:val="00F65159"/>
    <w:rsid w:val="00F6549F"/>
    <w:rsid w:val="00F655BD"/>
    <w:rsid w:val="00F67F5C"/>
    <w:rsid w:val="00F72716"/>
    <w:rsid w:val="00F737EA"/>
    <w:rsid w:val="00F76325"/>
    <w:rsid w:val="00F76411"/>
    <w:rsid w:val="00F850B8"/>
    <w:rsid w:val="00F93ACC"/>
    <w:rsid w:val="00F94887"/>
    <w:rsid w:val="00F95C63"/>
    <w:rsid w:val="00FA5356"/>
    <w:rsid w:val="00FA7583"/>
    <w:rsid w:val="00FA7A85"/>
    <w:rsid w:val="00FB11D4"/>
    <w:rsid w:val="00FC03D8"/>
    <w:rsid w:val="00FC2117"/>
    <w:rsid w:val="00FC34B2"/>
    <w:rsid w:val="00FC605D"/>
    <w:rsid w:val="00FC70CA"/>
    <w:rsid w:val="00FD1464"/>
    <w:rsid w:val="00FD17A7"/>
    <w:rsid w:val="00FD4C58"/>
    <w:rsid w:val="00FD73FA"/>
    <w:rsid w:val="00FD7978"/>
    <w:rsid w:val="00FE0AA4"/>
    <w:rsid w:val="00FE26C1"/>
    <w:rsid w:val="00FE27C4"/>
    <w:rsid w:val="00FE5431"/>
    <w:rsid w:val="00FE76EA"/>
    <w:rsid w:val="00FF0654"/>
    <w:rsid w:val="00FF0751"/>
    <w:rsid w:val="00FF12AC"/>
    <w:rsid w:val="00FF626A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C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4600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137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C6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nav">
    <w:name w:val="posnav"/>
    <w:basedOn w:val="Policepardfaut"/>
    <w:rsid w:val="005B29D9"/>
  </w:style>
  <w:style w:type="character" w:styleId="lev">
    <w:name w:val="Strong"/>
    <w:basedOn w:val="Policepardfaut"/>
    <w:uiPriority w:val="22"/>
    <w:qFormat/>
    <w:rsid w:val="007A4DFF"/>
    <w:rPr>
      <w:b/>
      <w:bCs/>
    </w:rPr>
  </w:style>
  <w:style w:type="character" w:styleId="Accentuation">
    <w:name w:val="Emphasis"/>
    <w:basedOn w:val="Policepardfaut"/>
    <w:uiPriority w:val="20"/>
    <w:qFormat/>
    <w:rsid w:val="006D3D87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0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0D7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F3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F3BCD"/>
  </w:style>
  <w:style w:type="paragraph" w:styleId="Pieddepage">
    <w:name w:val="footer"/>
    <w:basedOn w:val="Normal"/>
    <w:link w:val="PieddepageCar"/>
    <w:uiPriority w:val="99"/>
    <w:semiHidden/>
    <w:unhideWhenUsed/>
    <w:rsid w:val="00DF3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F3B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4600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137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C6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nav">
    <w:name w:val="posnav"/>
    <w:basedOn w:val="Policepardfaut"/>
    <w:rsid w:val="005B29D9"/>
  </w:style>
  <w:style w:type="character" w:styleId="lev">
    <w:name w:val="Strong"/>
    <w:basedOn w:val="Policepardfaut"/>
    <w:uiPriority w:val="22"/>
    <w:qFormat/>
    <w:rsid w:val="007A4DFF"/>
    <w:rPr>
      <w:b/>
      <w:bCs/>
    </w:rPr>
  </w:style>
  <w:style w:type="character" w:styleId="Accentuation">
    <w:name w:val="Emphasis"/>
    <w:basedOn w:val="Policepardfaut"/>
    <w:uiPriority w:val="20"/>
    <w:qFormat/>
    <w:rsid w:val="006D3D87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0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0D7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F3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F3BCD"/>
  </w:style>
  <w:style w:type="paragraph" w:styleId="Pieddepage">
    <w:name w:val="footer"/>
    <w:basedOn w:val="Normal"/>
    <w:link w:val="PieddepageCar"/>
    <w:uiPriority w:val="99"/>
    <w:semiHidden/>
    <w:unhideWhenUsed/>
    <w:rsid w:val="00DF3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F3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24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FA840-364D-4ECF-AC7D-E418D961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ratra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y</dc:creator>
  <cp:lastModifiedBy>Robert</cp:lastModifiedBy>
  <cp:revision>15</cp:revision>
  <cp:lastPrinted>2016-10-31T17:06:00Z</cp:lastPrinted>
  <dcterms:created xsi:type="dcterms:W3CDTF">2016-10-06T05:36:00Z</dcterms:created>
  <dcterms:modified xsi:type="dcterms:W3CDTF">2016-11-01T11:00:00Z</dcterms:modified>
</cp:coreProperties>
</file>